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5FDA" w14:textId="2D7615F5" w:rsidR="00DB56F0" w:rsidRPr="008E4292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 w:rsidRPr="008E4292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Pr="008E4292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Pr="008E4292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 w:rsidRPr="008E4292">
        <w:rPr>
          <w:bCs/>
        </w:rPr>
        <w:tab/>
      </w:r>
      <w:r w:rsidRPr="008E4292">
        <w:rPr>
          <w:bCs/>
          <w:sz w:val="28"/>
          <w:szCs w:val="28"/>
        </w:rPr>
        <w:t>УТВЕРЖДАЮ</w:t>
      </w:r>
    </w:p>
    <w:p w14:paraId="0677BFD7" w14:textId="77777777" w:rsidR="00DB56F0" w:rsidRPr="008E4292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 xml:space="preserve">Председатель цикловой комиссии ИТ и МД </w:t>
      </w:r>
    </w:p>
    <w:p w14:paraId="3B0759E5" w14:textId="77777777" w:rsidR="00DB56F0" w:rsidRPr="008E4292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8E4292">
        <w:rPr>
          <w:sz w:val="28"/>
          <w:szCs w:val="28"/>
        </w:rPr>
        <w:t xml:space="preserve">_________ </w:t>
      </w:r>
      <w:r w:rsidRPr="008E4292">
        <w:rPr>
          <w:bCs/>
          <w:sz w:val="28"/>
        </w:rPr>
        <w:t>С.В. Лукина</w:t>
      </w:r>
    </w:p>
    <w:p w14:paraId="24108846" w14:textId="77D37A0F" w:rsidR="00DB56F0" w:rsidRPr="008E4292" w:rsidRDefault="00DB56F0" w:rsidP="00DB56F0">
      <w:pPr>
        <w:ind w:left="6378"/>
        <w:rPr>
          <w:sz w:val="28"/>
          <w:szCs w:val="28"/>
        </w:rPr>
      </w:pPr>
      <w:r w:rsidRPr="008E4292">
        <w:rPr>
          <w:sz w:val="28"/>
          <w:szCs w:val="28"/>
        </w:rPr>
        <w:t>«_____»____________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2948B65B" w14:textId="77777777" w:rsidR="00DB56F0" w:rsidRPr="008E4292" w:rsidRDefault="00DB56F0" w:rsidP="00DB56F0">
      <w:pPr>
        <w:ind w:left="6521"/>
        <w:rPr>
          <w:sz w:val="28"/>
          <w:szCs w:val="28"/>
        </w:rPr>
      </w:pPr>
    </w:p>
    <w:p w14:paraId="2870650E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36AFFD13" w14:textId="4B5C2125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p w14:paraId="536C97D1" w14:textId="67154975" w:rsidR="00DB56F0" w:rsidRPr="008E4292" w:rsidRDefault="00DB56F0" w:rsidP="00DB56F0">
      <w:pPr>
        <w:pStyle w:val="a5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ЛИСТ УТВЕРЖДЕНИЯ</w:t>
      </w:r>
    </w:p>
    <w:p w14:paraId="08091C20" w14:textId="56FB50C2" w:rsidR="00DB56F0" w:rsidRPr="008E4292" w:rsidRDefault="00DB56F0" w:rsidP="00DB56F0">
      <w:pPr>
        <w:spacing w:after="120"/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  <w:r w:rsidRPr="008E4292"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8E4292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8E4292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 w:rsidRPr="008E4292">
              <w:rPr>
                <w:rFonts w:ascii="Times New Roman" w:hAnsi="Times New Roman"/>
                <w:sz w:val="20"/>
                <w:szCs w:val="20"/>
              </w:rPr>
              <w:t>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Pr="008E4292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Pr="008E4292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 w:rsidRPr="008E4292">
        <w:rPr>
          <w:sz w:val="40"/>
          <w:szCs w:val="40"/>
        </w:rPr>
        <w:tab/>
      </w:r>
      <w:r w:rsidRPr="008E4292">
        <w:rPr>
          <w:sz w:val="28"/>
          <w:szCs w:val="28"/>
        </w:rPr>
        <w:t>Директор АКТ (ф) СПбГУТ</w:t>
      </w:r>
    </w:p>
    <w:p w14:paraId="12E75E14" w14:textId="77777777" w:rsidR="00DB56F0" w:rsidRPr="008E4292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 w:rsidRPr="008E4292">
        <w:rPr>
          <w:sz w:val="28"/>
          <w:szCs w:val="28"/>
        </w:rPr>
        <w:t>_________ А.П. Топанов</w:t>
      </w:r>
    </w:p>
    <w:p w14:paraId="5110DE10" w14:textId="6B71F017" w:rsidR="00DB56F0" w:rsidRPr="008E4292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0F23D984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дседатель</w:t>
      </w:r>
    </w:p>
    <w:p w14:paraId="0B9A25B6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8E4292">
        <w:rPr>
          <w:sz w:val="28"/>
          <w:szCs w:val="28"/>
        </w:rPr>
        <w:t>цикловой комиссии ИТ и МД</w:t>
      </w:r>
    </w:p>
    <w:p w14:paraId="33A56F17" w14:textId="77777777" w:rsidR="00DB56F0" w:rsidRPr="008E4292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_____ С.В. Лукина</w:t>
      </w:r>
    </w:p>
    <w:p w14:paraId="6CA39321" w14:textId="697C92D6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5A5047A8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Преподаватель</w:t>
      </w:r>
    </w:p>
    <w:p w14:paraId="44F8D6CD" w14:textId="1F3ED60C" w:rsidR="00DB56F0" w:rsidRPr="008E4292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8E4292">
        <w:rPr>
          <w:sz w:val="28"/>
          <w:szCs w:val="28"/>
        </w:rPr>
        <w:t>______</w:t>
      </w:r>
      <w:r w:rsidR="00DB56F0" w:rsidRPr="008E4292">
        <w:rPr>
          <w:sz w:val="28"/>
          <w:szCs w:val="28"/>
        </w:rPr>
        <w:t xml:space="preserve"> </w:t>
      </w:r>
      <w:r w:rsidRPr="008E4292">
        <w:rPr>
          <w:sz w:val="28"/>
          <w:szCs w:val="28"/>
        </w:rPr>
        <w:t>Д.А.Кривополенов</w:t>
      </w:r>
    </w:p>
    <w:p w14:paraId="19555C01" w14:textId="635008DA" w:rsidR="00DB56F0" w:rsidRPr="008E4292" w:rsidRDefault="00DB56F0" w:rsidP="00DB56F0">
      <w:pPr>
        <w:ind w:left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7AB74A8E" w14:textId="77777777" w:rsidR="00DB56F0" w:rsidRPr="008E4292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8E4292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Студент</w:t>
      </w:r>
    </w:p>
    <w:p w14:paraId="70072CDE" w14:textId="6D755497" w:rsidR="00DB56F0" w:rsidRPr="008E4292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</w:t>
      </w:r>
      <w:r w:rsidR="00D55AA4" w:rsidRPr="008E4292">
        <w:rPr>
          <w:sz w:val="28"/>
          <w:szCs w:val="28"/>
        </w:rPr>
        <w:t>Н.А.Шефов</w:t>
      </w:r>
    </w:p>
    <w:p w14:paraId="012C39A7" w14:textId="0C10C0E6" w:rsidR="00D55AA4" w:rsidRPr="008E4292" w:rsidRDefault="00D55AA4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Д.А.Елисеев</w:t>
      </w:r>
    </w:p>
    <w:p w14:paraId="1DEE993D" w14:textId="0A02D6BD" w:rsidR="00D55AA4" w:rsidRPr="008E4292" w:rsidRDefault="00D55AA4" w:rsidP="00D55AA4">
      <w:pPr>
        <w:pStyle w:val="a5"/>
        <w:tabs>
          <w:tab w:val="clear" w:pos="4677"/>
          <w:tab w:val="clear" w:pos="9355"/>
          <w:tab w:val="right" w:pos="7655"/>
        </w:tabs>
        <w:ind w:left="286" w:right="-1" w:firstLine="6377"/>
        <w:jc w:val="center"/>
        <w:rPr>
          <w:sz w:val="28"/>
          <w:szCs w:val="28"/>
        </w:rPr>
      </w:pP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  <w:u w:val="single"/>
        </w:rPr>
        <w:tab/>
      </w:r>
      <w:r w:rsidRPr="008E4292">
        <w:rPr>
          <w:sz w:val="28"/>
          <w:szCs w:val="28"/>
        </w:rPr>
        <w:t xml:space="preserve"> Р.В.Садовский</w:t>
      </w:r>
    </w:p>
    <w:p w14:paraId="5E512D71" w14:textId="47276082" w:rsidR="00DB56F0" w:rsidRPr="008E4292" w:rsidRDefault="00DB56F0" w:rsidP="00DB56F0">
      <w:pPr>
        <w:ind w:firstLine="6663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B493E5C" w14:textId="77777777" w:rsidR="00DB56F0" w:rsidRPr="008E4292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r w:rsidRPr="008E4292">
        <w:rPr>
          <w:color w:val="000000" w:themeColor="text1"/>
          <w:sz w:val="28"/>
          <w:szCs w:val="28"/>
        </w:rPr>
        <w:t>Нормоконтролер</w:t>
      </w:r>
    </w:p>
    <w:p w14:paraId="7DE6AB7D" w14:textId="77777777" w:rsidR="00DB56F0" w:rsidRPr="008E4292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8E4292">
        <w:rPr>
          <w:sz w:val="28"/>
          <w:szCs w:val="28"/>
        </w:rPr>
        <w:t>_________ Е.В. Морякова</w:t>
      </w:r>
    </w:p>
    <w:p w14:paraId="154DD1EC" w14:textId="4FA73C55" w:rsidR="00DB56F0" w:rsidRPr="008E4292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8E4292">
        <w:rPr>
          <w:sz w:val="28"/>
          <w:szCs w:val="28"/>
        </w:rPr>
        <w:t>«_____»__________ 202</w:t>
      </w:r>
      <w:r w:rsidR="006520A3" w:rsidRPr="008E4292">
        <w:rPr>
          <w:sz w:val="28"/>
          <w:szCs w:val="28"/>
        </w:rPr>
        <w:t>2</w:t>
      </w:r>
      <w:r w:rsidRPr="008E4292">
        <w:rPr>
          <w:sz w:val="28"/>
          <w:szCs w:val="28"/>
        </w:rPr>
        <w:t xml:space="preserve"> г.</w:t>
      </w:r>
    </w:p>
    <w:p w14:paraId="657B19C8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77777777" w:rsidR="00DB56F0" w:rsidRPr="008E4292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9765615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76035786" w14:textId="77777777" w:rsidR="00E55E3F" w:rsidRDefault="00E55E3F" w:rsidP="00E55E3F">
      <w:pPr>
        <w:tabs>
          <w:tab w:val="right" w:pos="10205"/>
        </w:tabs>
        <w:spacing w:before="80"/>
        <w:ind w:left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  <w:r>
        <w:rPr>
          <w:bCs/>
          <w:sz w:val="28"/>
          <w:szCs w:val="28"/>
        </w:rPr>
        <w:br w:type="page"/>
      </w:r>
    </w:p>
    <w:p w14:paraId="6F7D1466" w14:textId="77777777" w:rsidR="00DB56F0" w:rsidRPr="008E4292" w:rsidRDefault="00DB56F0" w:rsidP="00553005">
      <w:pPr>
        <w:spacing w:after="200"/>
        <w:jc w:val="center"/>
        <w:rPr>
          <w:b/>
        </w:rPr>
      </w:pPr>
      <w:r w:rsidRPr="008E4292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Pr="008E4292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Pr="008E4292" w:rsidRDefault="00DB56F0" w:rsidP="00DB56F0">
      <w:pPr>
        <w:spacing w:after="200"/>
        <w:ind w:firstLine="1843"/>
        <w:rPr>
          <w:sz w:val="28"/>
          <w:szCs w:val="28"/>
        </w:rPr>
      </w:pPr>
      <w:r w:rsidRPr="008E4292">
        <w:rPr>
          <w:sz w:val="28"/>
          <w:szCs w:val="28"/>
        </w:rPr>
        <w:t>УТВЕРЖДЕН</w:t>
      </w:r>
    </w:p>
    <w:p w14:paraId="08537F5E" w14:textId="4C543C2A" w:rsidR="00DB56F0" w:rsidRPr="008E4292" w:rsidRDefault="00DB56F0" w:rsidP="00DB56F0">
      <w:pPr>
        <w:spacing w:after="200"/>
        <w:ind w:left="567"/>
        <w:rPr>
          <w:sz w:val="28"/>
          <w:szCs w:val="28"/>
        </w:rPr>
      </w:pPr>
      <w:r w:rsidRPr="008E4292">
        <w:rPr>
          <w:sz w:val="28"/>
        </w:rPr>
        <w:fldChar w:fldCharType="begin"/>
      </w:r>
      <w:r w:rsidRPr="008E4292">
        <w:rPr>
          <w:sz w:val="28"/>
        </w:rPr>
        <w:instrText xml:space="preserve"> SUBJECT   \* MERGEFORMAT </w:instrText>
      </w:r>
      <w:r w:rsidRPr="008E4292">
        <w:rPr>
          <w:sz w:val="28"/>
        </w:rPr>
        <w:fldChar w:fldCharType="separate"/>
      </w:r>
      <w:r w:rsidRPr="008E4292">
        <w:rPr>
          <w:sz w:val="28"/>
        </w:rPr>
        <w:t>RU.01179886.58.29.21 – 01 ТЗ 01</w:t>
      </w:r>
      <w:r w:rsidRPr="008E4292">
        <w:rPr>
          <w:sz w:val="28"/>
        </w:rPr>
        <w:fldChar w:fldCharType="end"/>
      </w:r>
      <w:r w:rsidRPr="008E4292">
        <w:rPr>
          <w:sz w:val="28"/>
          <w:szCs w:val="28"/>
        </w:rPr>
        <w:t>-ЛУ</w:t>
      </w:r>
    </w:p>
    <w:p w14:paraId="0649EE2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Pr="008E4292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Pr="008E4292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3A862D5C" w14:textId="77777777" w:rsidR="00665446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 w:rsidRPr="00665446">
        <w:rPr>
          <w:bCs/>
          <w:caps/>
          <w:sz w:val="40"/>
          <w:szCs w:val="40"/>
        </w:rPr>
        <w:t xml:space="preserve">Обучающая программа </w:t>
      </w:r>
    </w:p>
    <w:p w14:paraId="2F64E276" w14:textId="7AE1910A" w:rsidR="00DB56F0" w:rsidRPr="008E4292" w:rsidRDefault="00665446" w:rsidP="00DB56F0">
      <w:pPr>
        <w:pStyle w:val="a5"/>
        <w:jc w:val="center"/>
        <w:rPr>
          <w:bCs/>
          <w:caps/>
          <w:sz w:val="40"/>
          <w:szCs w:val="40"/>
        </w:rPr>
      </w:pPr>
      <w:r w:rsidRPr="00665446">
        <w:rPr>
          <w:bCs/>
          <w:caps/>
          <w:sz w:val="40"/>
          <w:szCs w:val="40"/>
        </w:rPr>
        <w:t>«Основы работы в программном обеспечении Автограф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:rsidRPr="008E4292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:rsidRPr="008E4292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292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Pr="008E4292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Pr="008E4292" w:rsidRDefault="00DB56F0" w:rsidP="00553005">
      <w:pPr>
        <w:spacing w:before="200" w:after="200"/>
        <w:jc w:val="center"/>
        <w:rPr>
          <w:sz w:val="40"/>
          <w:szCs w:val="40"/>
        </w:rPr>
      </w:pPr>
      <w:r w:rsidRPr="008E4292">
        <w:rPr>
          <w:sz w:val="40"/>
          <w:szCs w:val="40"/>
        </w:rPr>
        <w:t>Техническое задание</w:t>
      </w:r>
    </w:p>
    <w:p w14:paraId="379DE285" w14:textId="77777777" w:rsidR="00DB56F0" w:rsidRPr="008E4292" w:rsidRDefault="00DB56F0" w:rsidP="00553005">
      <w:pPr>
        <w:jc w:val="center"/>
        <w:rPr>
          <w:sz w:val="40"/>
        </w:rPr>
      </w:pPr>
      <w:r w:rsidRPr="008E4292">
        <w:rPr>
          <w:sz w:val="40"/>
        </w:rPr>
        <w:fldChar w:fldCharType="begin"/>
      </w:r>
      <w:r w:rsidRPr="008E4292">
        <w:rPr>
          <w:sz w:val="40"/>
        </w:rPr>
        <w:instrText xml:space="preserve"> SUBJECT   \* MERGEFORMAT </w:instrText>
      </w:r>
      <w:r w:rsidRPr="008E4292">
        <w:rPr>
          <w:sz w:val="40"/>
        </w:rPr>
        <w:fldChar w:fldCharType="separate"/>
      </w:r>
      <w:r w:rsidRPr="008E4292">
        <w:rPr>
          <w:sz w:val="40"/>
        </w:rPr>
        <w:t>RU.01179886.58.29.21 – 01 ТЗ 01</w:t>
      </w:r>
      <w:r w:rsidRPr="008E4292">
        <w:rPr>
          <w:sz w:val="40"/>
        </w:rPr>
        <w:fldChar w:fldCharType="end"/>
      </w:r>
    </w:p>
    <w:p w14:paraId="73867905" w14:textId="36EBECB5" w:rsidR="00DB56F0" w:rsidRPr="008E4292" w:rsidRDefault="00DB56F0" w:rsidP="00DB56F0">
      <w:pPr>
        <w:jc w:val="center"/>
        <w:rPr>
          <w:sz w:val="40"/>
          <w:szCs w:val="36"/>
        </w:rPr>
      </w:pPr>
      <w:r w:rsidRPr="008E4292">
        <w:rPr>
          <w:sz w:val="40"/>
          <w:szCs w:val="36"/>
        </w:rPr>
        <w:t xml:space="preserve">Листов </w:t>
      </w:r>
      <w:r w:rsidR="00553005" w:rsidRPr="008E4292">
        <w:rPr>
          <w:sz w:val="40"/>
          <w:szCs w:val="36"/>
        </w:rPr>
        <w:t>12</w:t>
      </w:r>
    </w:p>
    <w:p w14:paraId="08DDA73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Pr="008E4292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Pr="008E4292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Pr="008E4292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8E4292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Pr="008E4292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4292"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8E4292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8E4292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8E4292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 w:rsidRPr="008E4292">
        <w:rPr>
          <w:bCs/>
          <w:sz w:val="28"/>
          <w:szCs w:val="28"/>
        </w:rPr>
        <w:t>202</w:t>
      </w:r>
      <w:r w:rsidR="006520A3" w:rsidRPr="008E4292">
        <w:rPr>
          <w:bCs/>
          <w:sz w:val="28"/>
          <w:szCs w:val="28"/>
        </w:rPr>
        <w:t>2</w:t>
      </w:r>
    </w:p>
    <w:p w14:paraId="724B1878" w14:textId="77777777" w:rsidR="00DB56F0" w:rsidRPr="008E4292" w:rsidRDefault="00DB56F0" w:rsidP="00DB56F0">
      <w:pPr>
        <w:ind w:left="4963" w:firstLine="709"/>
        <w:jc w:val="right"/>
        <w:rPr>
          <w:sz w:val="28"/>
          <w:szCs w:val="28"/>
        </w:rPr>
        <w:sectPr w:rsidR="00DB56F0" w:rsidRPr="008E4292" w:rsidSect="00DB56F0">
          <w:footerReference w:type="default" r:id="rId12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Pr="008E4292" w:rsidRDefault="0063151F" w:rsidP="002E21B8">
      <w:pPr>
        <w:pStyle w:val="tdnontocunorderedcaption"/>
      </w:pPr>
      <w:r w:rsidRPr="008E4292">
        <w:lastRenderedPageBreak/>
        <w:t>СОДЕРЖАНИЕ</w:t>
      </w:r>
    </w:p>
    <w:p w14:paraId="2FD5B2EA" w14:textId="77777777" w:rsidR="00DB56F0" w:rsidRPr="008E4292" w:rsidRDefault="00DB56F0" w:rsidP="00DB56F0">
      <w:pPr>
        <w:pStyle w:val="tdtext"/>
        <w:ind w:firstLine="0"/>
        <w:jc w:val="center"/>
      </w:pPr>
    </w:p>
    <w:p w14:paraId="343D8B7B" w14:textId="77777777" w:rsidR="00DB56F0" w:rsidRPr="008E4292" w:rsidRDefault="00DB56F0" w:rsidP="00DB56F0">
      <w:pPr>
        <w:pStyle w:val="tdtext"/>
        <w:ind w:firstLine="0"/>
        <w:jc w:val="center"/>
      </w:pPr>
    </w:p>
    <w:p w14:paraId="381CCAAC" w14:textId="77777777" w:rsidR="00DB56F0" w:rsidRPr="008E4292" w:rsidRDefault="00DB56F0" w:rsidP="00DB56F0">
      <w:pPr>
        <w:pStyle w:val="tdtext"/>
        <w:ind w:firstLine="0"/>
        <w:jc w:val="center"/>
      </w:pPr>
    </w:p>
    <w:p w14:paraId="2BADEDAF" w14:textId="77777777" w:rsidR="006520A3" w:rsidRPr="008E4292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8E4292">
        <w:rPr>
          <w:rFonts w:ascii="Times New Roman" w:hAnsi="Times New Roman"/>
          <w:b w:val="0"/>
          <w:sz w:val="28"/>
          <w:szCs w:val="28"/>
        </w:rPr>
        <w:fldChar w:fldCharType="begin"/>
      </w:r>
      <w:r w:rsidRPr="008E4292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8E429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77777777" w:rsidR="006520A3" w:rsidRPr="008E4292" w:rsidRDefault="003B1C48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8E4292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8E42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77777777" w:rsidR="006520A3" w:rsidRPr="008E4292" w:rsidRDefault="003B1C48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8E4292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B55B3F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8E4292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8E4292" w:rsidRDefault="00A10F1A" w:rsidP="006520A3">
      <w:r w:rsidRPr="008E4292">
        <w:rPr>
          <w:sz w:val="28"/>
          <w:szCs w:val="28"/>
        </w:rPr>
        <w:fldChar w:fldCharType="end"/>
      </w:r>
    </w:p>
    <w:p w14:paraId="172ECF46" w14:textId="77777777" w:rsidR="00A10F1A" w:rsidRPr="008E4292" w:rsidRDefault="00A10F1A" w:rsidP="00F76643">
      <w:pPr>
        <w:pStyle w:val="tdtoccaptionlevel1"/>
      </w:pPr>
      <w:bookmarkStart w:id="2" w:name="_Toc119764604"/>
      <w:r w:rsidRPr="008E4292">
        <w:lastRenderedPageBreak/>
        <w:t>Введение</w:t>
      </w:r>
      <w:bookmarkEnd w:id="2"/>
    </w:p>
    <w:p w14:paraId="28772BDE" w14:textId="77777777" w:rsidR="00B56443" w:rsidRPr="008E4292" w:rsidRDefault="00B56443" w:rsidP="006C4D51">
      <w:pPr>
        <w:pStyle w:val="tdtext"/>
        <w:rPr>
          <w:lang w:val="en-US"/>
        </w:rPr>
      </w:pPr>
    </w:p>
    <w:p w14:paraId="75E2EF54" w14:textId="77777777" w:rsidR="00F76643" w:rsidRPr="008E4292" w:rsidRDefault="00F76643" w:rsidP="006C4D51">
      <w:pPr>
        <w:pStyle w:val="tdtext"/>
        <w:rPr>
          <w:lang w:val="en-US"/>
        </w:rPr>
      </w:pPr>
    </w:p>
    <w:p w14:paraId="2F6B6C20" w14:textId="77777777" w:rsidR="00F76643" w:rsidRPr="008E4292" w:rsidRDefault="00F76643" w:rsidP="006C4D51">
      <w:pPr>
        <w:pStyle w:val="tdtext"/>
        <w:rPr>
          <w:lang w:val="en-US"/>
        </w:rPr>
      </w:pPr>
    </w:p>
    <w:p w14:paraId="765F8CCC" w14:textId="6C73EE1D" w:rsidR="00B56443" w:rsidRPr="008E4292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8E4292">
        <w:rPr>
          <w:sz w:val="28"/>
          <w:szCs w:val="28"/>
        </w:rPr>
        <w:t xml:space="preserve">Настоящее техническое задание распространяется на разработку </w:t>
      </w:r>
      <w:r w:rsidR="00665446">
        <w:rPr>
          <w:sz w:val="28"/>
          <w:szCs w:val="28"/>
        </w:rPr>
        <w:t>о</w:t>
      </w:r>
      <w:r w:rsidR="00665446" w:rsidRPr="00665446">
        <w:rPr>
          <w:sz w:val="28"/>
          <w:szCs w:val="28"/>
        </w:rPr>
        <w:t>бучающ</w:t>
      </w:r>
      <w:r w:rsidR="00E55E3F">
        <w:rPr>
          <w:sz w:val="28"/>
          <w:szCs w:val="28"/>
        </w:rPr>
        <w:t>ей</w:t>
      </w:r>
      <w:r w:rsidR="00665446" w:rsidRPr="00665446">
        <w:rPr>
          <w:sz w:val="28"/>
          <w:szCs w:val="28"/>
        </w:rPr>
        <w:t xml:space="preserve"> программ</w:t>
      </w:r>
      <w:r w:rsidR="00E55E3F">
        <w:rPr>
          <w:sz w:val="28"/>
          <w:szCs w:val="28"/>
        </w:rPr>
        <w:t>ы</w:t>
      </w:r>
      <w:r w:rsidR="00665446" w:rsidRPr="00665446">
        <w:rPr>
          <w:sz w:val="28"/>
          <w:szCs w:val="28"/>
        </w:rPr>
        <w:t xml:space="preserve"> «Основы работы в программном обеспечении Автограф»</w:t>
      </w:r>
      <w:r w:rsidRPr="008E4292">
        <w:rPr>
          <w:sz w:val="28"/>
          <w:szCs w:val="28"/>
        </w:rPr>
        <w:t xml:space="preserve">. Программа создается с целью </w:t>
      </w:r>
      <w:r w:rsidR="00665446" w:rsidRPr="00665446">
        <w:rPr>
          <w:sz w:val="28"/>
          <w:szCs w:val="28"/>
        </w:rPr>
        <w:t>ознакомить учеников с интерфейсом и работой в программном обеспечении Автограф, а также предоставлять серию заданий для проверки знаний</w:t>
      </w:r>
      <w:r w:rsidRPr="008E4292">
        <w:rPr>
          <w:sz w:val="28"/>
          <w:szCs w:val="28"/>
        </w:rPr>
        <w:t>.</w:t>
      </w:r>
    </w:p>
    <w:p w14:paraId="0567B38B" w14:textId="77777777" w:rsidR="00B56443" w:rsidRPr="008E4292" w:rsidRDefault="00B56443" w:rsidP="006C4D51">
      <w:pPr>
        <w:pStyle w:val="tdtext"/>
      </w:pPr>
    </w:p>
    <w:p w14:paraId="2F354437" w14:textId="77777777" w:rsidR="00A10F1A" w:rsidRPr="008E4292" w:rsidRDefault="00F27C1A" w:rsidP="00F76643">
      <w:pPr>
        <w:pStyle w:val="tdtoccaptionlevel1"/>
        <w:rPr>
          <w:lang w:val="en-US"/>
        </w:rPr>
      </w:pPr>
      <w:bookmarkStart w:id="3" w:name="_Toc119764605"/>
      <w:r w:rsidRPr="008E4292">
        <w:lastRenderedPageBreak/>
        <w:t>О</w:t>
      </w:r>
      <w:r w:rsidR="00A10F1A" w:rsidRPr="008E4292">
        <w:t>сновани</w:t>
      </w:r>
      <w:r w:rsidR="005F62D8" w:rsidRPr="008E4292">
        <w:t>я</w:t>
      </w:r>
      <w:r w:rsidR="00A10F1A" w:rsidRPr="008E4292">
        <w:t xml:space="preserve"> для разработки</w:t>
      </w:r>
      <w:bookmarkEnd w:id="3"/>
    </w:p>
    <w:p w14:paraId="2C5992D1" w14:textId="77777777" w:rsidR="00F76643" w:rsidRPr="008E4292" w:rsidRDefault="00F76643" w:rsidP="006C4D51">
      <w:pPr>
        <w:pStyle w:val="tdtext"/>
        <w:rPr>
          <w:lang w:val="en-US"/>
        </w:rPr>
      </w:pPr>
    </w:p>
    <w:p w14:paraId="03621B52" w14:textId="77777777" w:rsidR="00F76643" w:rsidRPr="008E4292" w:rsidRDefault="00F76643" w:rsidP="006C4D51">
      <w:pPr>
        <w:pStyle w:val="tdtext"/>
        <w:rPr>
          <w:lang w:val="en-US"/>
        </w:rPr>
      </w:pPr>
    </w:p>
    <w:p w14:paraId="58C0C218" w14:textId="77777777" w:rsidR="00F76643" w:rsidRPr="008E4292" w:rsidRDefault="00F76643" w:rsidP="006C4D51">
      <w:pPr>
        <w:pStyle w:val="tdtext"/>
        <w:rPr>
          <w:lang w:val="en-US"/>
        </w:rPr>
      </w:pPr>
    </w:p>
    <w:p w14:paraId="61C6745C" w14:textId="38DF9CAB" w:rsidR="00F76643" w:rsidRPr="008E4292" w:rsidRDefault="00665446" w:rsidP="006C4D51">
      <w:pPr>
        <w:pStyle w:val="tdtext"/>
      </w:pPr>
      <w:r>
        <w:t>О</w:t>
      </w:r>
      <w:r w:rsidRPr="00665446">
        <w:t>бучающая программа «Основы работы в программном обеспечении Автограф»</w:t>
      </w:r>
      <w:r w:rsidR="00F76643" w:rsidRPr="008E4292">
        <w:t xml:space="preserve"> разрабатывается на основании выданного задания преподавателем </w:t>
      </w:r>
      <w:r>
        <w:t>Лукиной</w:t>
      </w:r>
      <w:r w:rsidR="00010525" w:rsidRPr="008E4292">
        <w:t xml:space="preserve"> </w:t>
      </w:r>
      <w:r>
        <w:t>С</w:t>
      </w:r>
      <w:r w:rsidR="00010525" w:rsidRPr="008E4292">
        <w:t>.</w:t>
      </w:r>
      <w:r>
        <w:t>В</w:t>
      </w:r>
      <w:r w:rsidR="00010525" w:rsidRPr="008E4292">
        <w:t>.</w:t>
      </w:r>
    </w:p>
    <w:p w14:paraId="156AD0DB" w14:textId="0979E7C8" w:rsidR="00F76643" w:rsidRPr="008E4292" w:rsidRDefault="00F76643" w:rsidP="006C4D51">
      <w:pPr>
        <w:pStyle w:val="tdtext"/>
      </w:pPr>
      <w:r w:rsidRPr="008E4292">
        <w:t xml:space="preserve">Задание утверждено преподавателем АКТ (ф) СПбГУТ </w:t>
      </w:r>
      <w:r w:rsidR="00665446">
        <w:t>Лукиной</w:t>
      </w:r>
      <w:r w:rsidR="00010525" w:rsidRPr="008E4292">
        <w:t xml:space="preserve"> </w:t>
      </w:r>
      <w:r w:rsidR="00665446">
        <w:t>С</w:t>
      </w:r>
      <w:r w:rsidR="00010525" w:rsidRPr="008E4292">
        <w:t>.</w:t>
      </w:r>
      <w:r w:rsidR="00665446">
        <w:t>В</w:t>
      </w:r>
      <w:r w:rsidR="00010525" w:rsidRPr="008E4292">
        <w:t xml:space="preserve">. </w:t>
      </w:r>
      <w:r w:rsidRPr="008E4292">
        <w:t xml:space="preserve">15 </w:t>
      </w:r>
      <w:r w:rsidR="00665446">
        <w:t>ноября</w:t>
      </w:r>
      <w:r w:rsidRPr="008E4292">
        <w:t xml:space="preserve"> 202</w:t>
      </w:r>
      <w:r w:rsidR="00010525" w:rsidRPr="008E4292">
        <w:t>2</w:t>
      </w:r>
      <w:r w:rsidRPr="008E4292">
        <w:t xml:space="preserve"> года.</w:t>
      </w:r>
    </w:p>
    <w:p w14:paraId="65BEBF86" w14:textId="77777777" w:rsidR="00F76643" w:rsidRPr="008E4292" w:rsidRDefault="00F76643" w:rsidP="006C4D51">
      <w:pPr>
        <w:pStyle w:val="tdtext"/>
      </w:pPr>
    </w:p>
    <w:p w14:paraId="41A10699" w14:textId="77777777" w:rsidR="00A10F1A" w:rsidRPr="008E4292" w:rsidRDefault="00F27C1A" w:rsidP="00F76643">
      <w:pPr>
        <w:pStyle w:val="tdtoccaptionlevel1"/>
      </w:pPr>
      <w:bookmarkStart w:id="4" w:name="_Toc119764606"/>
      <w:r w:rsidRPr="008E4292">
        <w:lastRenderedPageBreak/>
        <w:t>Н</w:t>
      </w:r>
      <w:r w:rsidR="00A10F1A" w:rsidRPr="008E4292">
        <w:t>азначение разработки</w:t>
      </w:r>
      <w:bookmarkEnd w:id="4"/>
    </w:p>
    <w:p w14:paraId="32085E6B" w14:textId="77777777" w:rsidR="00010525" w:rsidRPr="008E4292" w:rsidRDefault="00010525" w:rsidP="006C4D51">
      <w:pPr>
        <w:pStyle w:val="tdtext"/>
      </w:pPr>
    </w:p>
    <w:p w14:paraId="061AED24" w14:textId="77777777" w:rsidR="00010525" w:rsidRPr="008E4292" w:rsidRDefault="00010525" w:rsidP="006C4D51">
      <w:pPr>
        <w:pStyle w:val="tdtext"/>
      </w:pPr>
    </w:p>
    <w:p w14:paraId="52082F61" w14:textId="77777777" w:rsidR="00010525" w:rsidRPr="008E4292" w:rsidRDefault="00010525" w:rsidP="006C4D51">
      <w:pPr>
        <w:pStyle w:val="tdtext"/>
      </w:pPr>
    </w:p>
    <w:p w14:paraId="0E15029A" w14:textId="63E69579" w:rsidR="00E55E3F" w:rsidRDefault="00E55E3F" w:rsidP="00E55E3F">
      <w:pPr>
        <w:pStyle w:val="tdtext"/>
      </w:pPr>
      <w:r>
        <w:t>Обучающая программа создается с целью самостоятельного обучения и самостоятельной проверки полученных знаний. Обучающая программа «</w:t>
      </w:r>
      <w:r w:rsidRPr="00665446">
        <w:t>Основы работы в программном обеспечении Автограф</w:t>
      </w:r>
      <w:r>
        <w:t>» должна позволяет пользователям изучить материалы</w:t>
      </w:r>
      <w:r w:rsidR="00366C23">
        <w:t xml:space="preserve"> по работе в программном обеспечении «Автограф»</w:t>
      </w:r>
      <w:r>
        <w:t xml:space="preserve"> и проверить свои знания по каждой из них.</w:t>
      </w:r>
    </w:p>
    <w:p w14:paraId="5BC6B46D" w14:textId="79E41445" w:rsidR="00A10F1A" w:rsidRPr="008E4292" w:rsidRDefault="00F27C1A" w:rsidP="00F76643">
      <w:pPr>
        <w:pStyle w:val="tdtoccaptionlevel1"/>
      </w:pPr>
      <w:bookmarkStart w:id="5" w:name="_Toc119764607"/>
      <w:r w:rsidRPr="008E4292">
        <w:lastRenderedPageBreak/>
        <w:t>Т</w:t>
      </w:r>
      <w:r w:rsidR="00A10F1A" w:rsidRPr="008E4292">
        <w:t>ребования к программе</w:t>
      </w:r>
      <w:bookmarkEnd w:id="5"/>
    </w:p>
    <w:p w14:paraId="3DEA9952" w14:textId="77777777" w:rsidR="006C4D51" w:rsidRPr="008E4292" w:rsidRDefault="006C4D51" w:rsidP="006C4D51">
      <w:pPr>
        <w:pStyle w:val="tdtext"/>
      </w:pPr>
    </w:p>
    <w:p w14:paraId="6C08BB2C" w14:textId="77777777" w:rsidR="006C4D51" w:rsidRPr="008E4292" w:rsidRDefault="006C4D51" w:rsidP="006C4D51">
      <w:pPr>
        <w:pStyle w:val="tdtext"/>
      </w:pPr>
    </w:p>
    <w:p w14:paraId="260185C4" w14:textId="77777777" w:rsidR="006C4D51" w:rsidRPr="008E4292" w:rsidRDefault="006C4D51" w:rsidP="006C4D51">
      <w:pPr>
        <w:pStyle w:val="tdtext"/>
      </w:pPr>
    </w:p>
    <w:p w14:paraId="71049528" w14:textId="77777777" w:rsidR="00A10F1A" w:rsidRPr="008E4292" w:rsidRDefault="00A10F1A" w:rsidP="006C4D51">
      <w:pPr>
        <w:pStyle w:val="tdtoccaptionlevel2"/>
      </w:pPr>
      <w:bookmarkStart w:id="6" w:name="_Toc119764608"/>
      <w:r w:rsidRPr="008E4292">
        <w:t>Требования к функциональным характеристикам</w:t>
      </w:r>
      <w:bookmarkEnd w:id="6"/>
    </w:p>
    <w:p w14:paraId="16A93DC7" w14:textId="77777777" w:rsidR="006C4D51" w:rsidRPr="008E4292" w:rsidRDefault="006C4D51" w:rsidP="006C4D51">
      <w:pPr>
        <w:pStyle w:val="tdtext"/>
      </w:pPr>
    </w:p>
    <w:p w14:paraId="069D1976" w14:textId="77777777" w:rsidR="006C4D51" w:rsidRPr="008E4292" w:rsidRDefault="006C4D51" w:rsidP="006C4D51">
      <w:pPr>
        <w:pStyle w:val="tdtext"/>
      </w:pPr>
    </w:p>
    <w:p w14:paraId="53E688A7" w14:textId="77777777" w:rsidR="006C4D51" w:rsidRPr="008E4292" w:rsidRDefault="006C4D51" w:rsidP="006C4D51">
      <w:pPr>
        <w:pStyle w:val="tdtext"/>
      </w:pPr>
    </w:p>
    <w:p w14:paraId="1615DD25" w14:textId="77777777" w:rsidR="006C4D51" w:rsidRPr="008E4292" w:rsidRDefault="006C4D51" w:rsidP="006C4D51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8E4292">
        <w:rPr>
          <w:rFonts w:eastAsia="Symbol"/>
          <w:sz w:val="28"/>
          <w:szCs w:val="28"/>
        </w:rPr>
        <w:t xml:space="preserve"> </w:t>
      </w:r>
    </w:p>
    <w:p w14:paraId="7AE517CD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теоретического материала по предметной области,</w:t>
      </w:r>
    </w:p>
    <w:p w14:paraId="41CF092F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прохождение тестирования по каждой теме предметной области,</w:t>
      </w:r>
    </w:p>
    <w:p w14:paraId="3EA037B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вывод результатов тестирования,</w:t>
      </w:r>
    </w:p>
    <w:p w14:paraId="2385AFE3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 xml:space="preserve">адаптивный дизайн для работы с различными разрешениями экрана, </w:t>
      </w:r>
    </w:p>
    <w:p w14:paraId="5AB9537B" w14:textId="77777777" w:rsidR="002F35EF" w:rsidRDefault="002F35EF" w:rsidP="002F35EF">
      <w:pPr>
        <w:tabs>
          <w:tab w:val="left" w:pos="992"/>
        </w:tabs>
        <w:ind w:firstLine="709"/>
        <w:jc w:val="both"/>
        <w:rPr>
          <w:rFonts w:eastAsia="Symbol"/>
          <w:sz w:val="28"/>
          <w:szCs w:val="28"/>
        </w:rPr>
      </w:pPr>
      <w:r>
        <w:rPr>
          <w:rFonts w:eastAsia="Liberation Sans"/>
          <w:color w:val="333366"/>
          <w:sz w:val="28"/>
          <w:highlight w:val="white"/>
        </w:rPr>
        <w:t>-</w:t>
      </w:r>
      <w:r>
        <w:rPr>
          <w:rFonts w:eastAsia="Liberation Sans"/>
          <w:color w:val="333366"/>
          <w:sz w:val="28"/>
        </w:rPr>
        <w:tab/>
      </w:r>
      <w:r>
        <w:rPr>
          <w:rFonts w:eastAsia="Symbol"/>
          <w:sz w:val="28"/>
          <w:szCs w:val="28"/>
        </w:rPr>
        <w:t>ознакомление с руководством пользователя и информацией о разработчике.</w:t>
      </w:r>
    </w:p>
    <w:p w14:paraId="75B3B177" w14:textId="77777777" w:rsidR="006C4D51" w:rsidRPr="008E4292" w:rsidRDefault="006C4D51" w:rsidP="006C4D51">
      <w:pPr>
        <w:pStyle w:val="tdtext"/>
      </w:pPr>
    </w:p>
    <w:p w14:paraId="225CD62C" w14:textId="77777777" w:rsidR="006C4D51" w:rsidRPr="008E4292" w:rsidRDefault="006C4D51" w:rsidP="006C4D51">
      <w:pPr>
        <w:pStyle w:val="tdtext"/>
      </w:pPr>
    </w:p>
    <w:p w14:paraId="09AC0896" w14:textId="77777777" w:rsidR="006C4D51" w:rsidRPr="008E4292" w:rsidRDefault="006C4D51" w:rsidP="006C4D51">
      <w:pPr>
        <w:pStyle w:val="tdtext"/>
      </w:pPr>
    </w:p>
    <w:p w14:paraId="2FA1B153" w14:textId="77777777" w:rsidR="00A10F1A" w:rsidRPr="008E4292" w:rsidRDefault="00A10F1A" w:rsidP="006C4D51">
      <w:pPr>
        <w:pStyle w:val="tdtoccaptionlevel2"/>
      </w:pPr>
      <w:bookmarkStart w:id="7" w:name="_Toc119764609"/>
      <w:r w:rsidRPr="008E4292">
        <w:t>Требования к надежности</w:t>
      </w:r>
      <w:bookmarkEnd w:id="7"/>
    </w:p>
    <w:p w14:paraId="77367792" w14:textId="77777777" w:rsidR="006C4D51" w:rsidRPr="008E4292" w:rsidRDefault="006C4D51" w:rsidP="006C4D51">
      <w:pPr>
        <w:pStyle w:val="tdtext"/>
      </w:pPr>
    </w:p>
    <w:p w14:paraId="7F9625E7" w14:textId="77777777" w:rsidR="006C4D51" w:rsidRPr="008E4292" w:rsidRDefault="006C4D51" w:rsidP="006C4D51">
      <w:pPr>
        <w:pStyle w:val="tdtext"/>
      </w:pPr>
    </w:p>
    <w:p w14:paraId="3E391783" w14:textId="77777777" w:rsidR="006C4D51" w:rsidRPr="008E4292" w:rsidRDefault="006C4D51" w:rsidP="006C4D51">
      <w:pPr>
        <w:pStyle w:val="tdtext"/>
      </w:pPr>
    </w:p>
    <w:p w14:paraId="3517CCC6" w14:textId="77777777" w:rsidR="006C4D51" w:rsidRPr="008E4292" w:rsidRDefault="006C4D51" w:rsidP="006C4D51">
      <w:pPr>
        <w:ind w:firstLine="709"/>
        <w:jc w:val="both"/>
      </w:pPr>
      <w:r w:rsidRPr="008E4292">
        <w:rPr>
          <w:sz w:val="28"/>
          <w:szCs w:val="28"/>
        </w:rPr>
        <w:t>Программа должна нормально функционировать при бесперебойной работе ЭВМ. При возникновении сбоя в работе, восстановление нормальной работы программы должно проводиться после:</w:t>
      </w:r>
    </w:p>
    <w:p w14:paraId="6D179421" w14:textId="77777777" w:rsidR="006C4D51" w:rsidRPr="008E4292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>перезагрузки операционной системы,</w:t>
      </w:r>
    </w:p>
    <w:p w14:paraId="2709A99D" w14:textId="3BF86F12" w:rsidR="006C4D51" w:rsidRPr="008E4292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8E4292">
        <w:rPr>
          <w:rFonts w:eastAsia="Liberation Sans"/>
          <w:color w:val="333366"/>
          <w:sz w:val="28"/>
        </w:rPr>
        <w:t>-</w:t>
      </w:r>
      <w:r w:rsidRPr="008E4292">
        <w:rPr>
          <w:rFonts w:eastAsia="Liberation Sans"/>
          <w:color w:val="333366"/>
          <w:sz w:val="28"/>
        </w:rPr>
        <w:tab/>
      </w:r>
      <w:r w:rsidRPr="008E4292">
        <w:rPr>
          <w:sz w:val="28"/>
          <w:szCs w:val="28"/>
        </w:rPr>
        <w:t xml:space="preserve">запуска </w:t>
      </w:r>
      <w:r w:rsidR="006E43C2">
        <w:rPr>
          <w:sz w:val="28"/>
          <w:szCs w:val="28"/>
        </w:rPr>
        <w:t>обучающей программы</w:t>
      </w:r>
      <w:r w:rsidRPr="008E4292">
        <w:rPr>
          <w:sz w:val="28"/>
          <w:szCs w:val="28"/>
        </w:rPr>
        <w:t>.</w:t>
      </w:r>
    </w:p>
    <w:p w14:paraId="2F47DB86" w14:textId="77777777" w:rsidR="006C4D51" w:rsidRPr="008E4292" w:rsidRDefault="006C4D51" w:rsidP="006C4D51">
      <w:pPr>
        <w:pStyle w:val="tdtext"/>
      </w:pPr>
    </w:p>
    <w:p w14:paraId="72BD82D6" w14:textId="77777777" w:rsidR="006C4D51" w:rsidRPr="008E4292" w:rsidRDefault="006C4D51" w:rsidP="006C4D51">
      <w:pPr>
        <w:pStyle w:val="tdtext"/>
      </w:pPr>
    </w:p>
    <w:p w14:paraId="6B513FCE" w14:textId="77777777" w:rsidR="006C4D51" w:rsidRPr="008E4292" w:rsidRDefault="006C4D51" w:rsidP="006C4D51">
      <w:pPr>
        <w:pStyle w:val="tdtext"/>
      </w:pPr>
    </w:p>
    <w:p w14:paraId="2CD7A9F8" w14:textId="77777777" w:rsidR="00A10F1A" w:rsidRPr="008E4292" w:rsidRDefault="00A10F1A" w:rsidP="006C4D51">
      <w:pPr>
        <w:pStyle w:val="tdtoccaptionlevel2"/>
      </w:pPr>
      <w:bookmarkStart w:id="8" w:name="_Toc119764610"/>
      <w:r w:rsidRPr="008E4292">
        <w:t>Условия эксплуатации</w:t>
      </w:r>
      <w:bookmarkEnd w:id="8"/>
    </w:p>
    <w:p w14:paraId="434D39E9" w14:textId="77777777" w:rsidR="00477DA7" w:rsidRPr="008E4292" w:rsidRDefault="00477DA7" w:rsidP="00477DA7">
      <w:pPr>
        <w:pStyle w:val="tdtext"/>
      </w:pPr>
    </w:p>
    <w:p w14:paraId="04B36688" w14:textId="77777777" w:rsidR="00477DA7" w:rsidRPr="008E4292" w:rsidRDefault="00477DA7" w:rsidP="00477DA7">
      <w:pPr>
        <w:pStyle w:val="tdtext"/>
      </w:pPr>
    </w:p>
    <w:p w14:paraId="71711C6F" w14:textId="77777777" w:rsidR="00477DA7" w:rsidRPr="008E4292" w:rsidRDefault="00477DA7" w:rsidP="00477DA7">
      <w:pPr>
        <w:pStyle w:val="tdtext"/>
      </w:pPr>
    </w:p>
    <w:p w14:paraId="1B5CD4E6" w14:textId="21D51F12" w:rsidR="00477DA7" w:rsidRPr="008E4292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Эксплуатация программы должна осуществляться на ПК с операционными системами  семейства Microsoft </w:t>
      </w:r>
      <w:r w:rsidRPr="008E4292">
        <w:rPr>
          <w:sz w:val="28"/>
          <w:szCs w:val="28"/>
          <w:lang w:val="en-US"/>
        </w:rPr>
        <w:t>Windows</w:t>
      </w:r>
      <w:r w:rsidRPr="008E4292">
        <w:rPr>
          <w:sz w:val="28"/>
          <w:szCs w:val="28"/>
        </w:rPr>
        <w:t>. Требования к квалификации пользователей для использования программы отсутствуют.</w:t>
      </w:r>
    </w:p>
    <w:p w14:paraId="536037B9" w14:textId="77777777" w:rsidR="00477DA7" w:rsidRPr="008E4292" w:rsidRDefault="00477DA7" w:rsidP="00477DA7">
      <w:pPr>
        <w:pStyle w:val="tdtext"/>
      </w:pPr>
    </w:p>
    <w:p w14:paraId="2D468894" w14:textId="77777777" w:rsidR="00477DA7" w:rsidRPr="008E4292" w:rsidRDefault="00477DA7" w:rsidP="00477DA7">
      <w:pPr>
        <w:pStyle w:val="tdtext"/>
      </w:pPr>
    </w:p>
    <w:p w14:paraId="05F25D7A" w14:textId="77777777" w:rsidR="00477DA7" w:rsidRPr="008E4292" w:rsidRDefault="00477DA7" w:rsidP="00477DA7">
      <w:pPr>
        <w:pStyle w:val="tdtext"/>
      </w:pPr>
    </w:p>
    <w:p w14:paraId="79050E00" w14:textId="77777777" w:rsidR="00A10F1A" w:rsidRPr="008E4292" w:rsidRDefault="00A10F1A" w:rsidP="006C4D51">
      <w:pPr>
        <w:pStyle w:val="tdtoccaptionlevel2"/>
      </w:pPr>
      <w:bookmarkStart w:id="9" w:name="_Toc119764611"/>
      <w:r w:rsidRPr="008E4292">
        <w:t>Требования к составу и параметрам технических средств</w:t>
      </w:r>
      <w:bookmarkEnd w:id="9"/>
    </w:p>
    <w:p w14:paraId="31020778" w14:textId="77777777" w:rsidR="00477DA7" w:rsidRPr="008E4292" w:rsidRDefault="00477DA7" w:rsidP="00477DA7">
      <w:pPr>
        <w:pStyle w:val="tdtext"/>
      </w:pPr>
    </w:p>
    <w:p w14:paraId="35E554D2" w14:textId="77777777" w:rsidR="00477DA7" w:rsidRPr="008E4292" w:rsidRDefault="00477DA7" w:rsidP="00477DA7">
      <w:pPr>
        <w:pStyle w:val="tdtext"/>
      </w:pPr>
    </w:p>
    <w:p w14:paraId="39F3C80B" w14:textId="77777777" w:rsidR="00477DA7" w:rsidRPr="008E4292" w:rsidRDefault="00477DA7" w:rsidP="00477DA7">
      <w:pPr>
        <w:pStyle w:val="tdtext"/>
      </w:pPr>
    </w:p>
    <w:p w14:paraId="673D3CE2" w14:textId="4C1503D6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lastRenderedPageBreak/>
        <w:t xml:space="preserve">Для функционирования </w:t>
      </w:r>
      <w:r w:rsidR="00FE7C2A">
        <w:rPr>
          <w:sz w:val="28"/>
        </w:rPr>
        <w:t>программы</w:t>
      </w:r>
      <w:r w:rsidRPr="008E4292">
        <w:rPr>
          <w:sz w:val="28"/>
        </w:rPr>
        <w:t xml:space="preserve"> достаточны следующие технические средства:</w:t>
      </w:r>
    </w:p>
    <w:p w14:paraId="44548C37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процессор</w:t>
      </w:r>
      <w:r w:rsidRPr="008E4292">
        <w:rPr>
          <w:lang w:val="en-US"/>
        </w:rPr>
        <w:t xml:space="preserve">: 1 </w:t>
      </w:r>
      <w:r w:rsidRPr="008E4292">
        <w:t>ГГц</w:t>
      </w:r>
      <w:r w:rsidRPr="008E4292">
        <w:rPr>
          <w:lang w:val="en-US"/>
        </w:rPr>
        <w:t>,</w:t>
      </w:r>
    </w:p>
    <w:p w14:paraId="7A93FB02" w14:textId="77777777" w:rsidR="003C1E6C" w:rsidRPr="008E4292" w:rsidRDefault="003C1E6C" w:rsidP="003C1E6C">
      <w:pPr>
        <w:pStyle w:val="tdunorderedlistlevel1"/>
      </w:pPr>
      <w:r w:rsidRPr="008E4292">
        <w:rPr>
          <w:szCs w:val="28"/>
        </w:rPr>
        <w:t xml:space="preserve">ОЗУ: </w:t>
      </w:r>
      <w:r w:rsidRPr="008E4292">
        <w:t>2 ГБ (не менее 200 МБ свободной оперативной памяти для работы приложения),</w:t>
      </w:r>
    </w:p>
    <w:p w14:paraId="1A11848C" w14:textId="77777777" w:rsidR="003C1E6C" w:rsidRPr="008E4292" w:rsidRDefault="003C1E6C" w:rsidP="003C1E6C">
      <w:pPr>
        <w:pStyle w:val="tdunorderedlistlevel1"/>
      </w:pPr>
      <w:r w:rsidRPr="008E4292">
        <w:t>жесткий диск: требуется как минимум 20 ГБ свободного места на диске,</w:t>
      </w:r>
    </w:p>
    <w:p w14:paraId="2D16BC69" w14:textId="77777777" w:rsidR="003C1E6C" w:rsidRPr="008E4292" w:rsidRDefault="003C1E6C" w:rsidP="003C1E6C">
      <w:pPr>
        <w:pStyle w:val="tdunorderedlistlevel1"/>
        <w:rPr>
          <w:szCs w:val="28"/>
        </w:rPr>
      </w:pPr>
      <w:r w:rsidRPr="008E4292">
        <w:t>видеоадаптер: встроен в системную плату,</w:t>
      </w:r>
    </w:p>
    <w:p w14:paraId="5C46E1E8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rPr>
          <w:lang w:val="en-US"/>
        </w:rPr>
        <w:t>CD-ROM: ATAPI CD-RW,</w:t>
      </w:r>
    </w:p>
    <w:p w14:paraId="2655725A" w14:textId="77777777" w:rsidR="003C1E6C" w:rsidRPr="008E4292" w:rsidRDefault="003C1E6C" w:rsidP="003C1E6C">
      <w:pPr>
        <w:pStyle w:val="tdunorderedlistlevel1"/>
        <w:rPr>
          <w:szCs w:val="28"/>
          <w:lang w:val="en-US"/>
        </w:rPr>
      </w:pPr>
      <w:r w:rsidRPr="008E4292">
        <w:t xml:space="preserve">сетевая плата: </w:t>
      </w:r>
      <w:r w:rsidRPr="008E4292">
        <w:rPr>
          <w:lang w:val="en-US"/>
        </w:rPr>
        <w:t>Ethernet</w:t>
      </w:r>
      <w:r w:rsidRPr="008E4292">
        <w:t xml:space="preserve"> 100 Мб,</w:t>
      </w:r>
    </w:p>
    <w:p w14:paraId="1D18FCFB" w14:textId="22F95354" w:rsidR="00550DF8" w:rsidRPr="008E4292" w:rsidRDefault="003C1E6C" w:rsidP="003C1E6C">
      <w:pPr>
        <w:pStyle w:val="tdunorderedlistlevel1"/>
        <w:rPr>
          <w:szCs w:val="28"/>
        </w:rPr>
      </w:pPr>
      <w:r w:rsidRPr="008E4292">
        <w:t xml:space="preserve">дополнительное оборудование: Монитор </w:t>
      </w:r>
      <w:r w:rsidRPr="008E4292">
        <w:rPr>
          <w:lang w:val="en-US"/>
        </w:rPr>
        <w:t>SVGA</w:t>
      </w:r>
      <w:r w:rsidRPr="008E4292">
        <w:t xml:space="preserve"> 1024</w:t>
      </w:r>
      <w:r w:rsidRPr="008E4292">
        <w:rPr>
          <w:lang w:val="en-US"/>
        </w:rPr>
        <w:t>x</w:t>
      </w:r>
      <w:r w:rsidRPr="008E4292">
        <w:t>768, мышь, клавиатура.</w:t>
      </w:r>
    </w:p>
    <w:p w14:paraId="584E19F9" w14:textId="77777777" w:rsidR="00477DA7" w:rsidRPr="008E4292" w:rsidRDefault="00477DA7" w:rsidP="00477DA7">
      <w:pPr>
        <w:pStyle w:val="tdtext"/>
      </w:pPr>
    </w:p>
    <w:p w14:paraId="62ADFD40" w14:textId="77777777" w:rsidR="00550DF8" w:rsidRPr="008E4292" w:rsidRDefault="00550DF8" w:rsidP="00477DA7">
      <w:pPr>
        <w:pStyle w:val="tdtext"/>
      </w:pPr>
    </w:p>
    <w:p w14:paraId="47D978CF" w14:textId="77777777" w:rsidR="00550DF8" w:rsidRPr="008E4292" w:rsidRDefault="00550DF8" w:rsidP="00477DA7">
      <w:pPr>
        <w:pStyle w:val="tdtext"/>
      </w:pPr>
    </w:p>
    <w:p w14:paraId="31A109D8" w14:textId="77777777" w:rsidR="00A10F1A" w:rsidRPr="008E4292" w:rsidRDefault="00A10F1A" w:rsidP="006C4D51">
      <w:pPr>
        <w:pStyle w:val="tdtoccaptionlevel2"/>
      </w:pPr>
      <w:bookmarkStart w:id="10" w:name="_Toc119764612"/>
      <w:r w:rsidRPr="008E4292">
        <w:t>Требования к информационной и программной совместимости</w:t>
      </w:r>
      <w:bookmarkEnd w:id="10"/>
    </w:p>
    <w:p w14:paraId="7C4B3E4B" w14:textId="77777777" w:rsidR="00550DF8" w:rsidRPr="008E4292" w:rsidRDefault="00550DF8" w:rsidP="00550DF8">
      <w:pPr>
        <w:pStyle w:val="tdtext"/>
      </w:pPr>
    </w:p>
    <w:p w14:paraId="6DA1B13D" w14:textId="77777777" w:rsidR="00550DF8" w:rsidRPr="008E4292" w:rsidRDefault="00550DF8" w:rsidP="00550DF8">
      <w:pPr>
        <w:pStyle w:val="tdtext"/>
      </w:pPr>
    </w:p>
    <w:p w14:paraId="6F1963DF" w14:textId="77777777" w:rsidR="00550DF8" w:rsidRPr="008E4292" w:rsidRDefault="00550DF8" w:rsidP="00550DF8">
      <w:pPr>
        <w:pStyle w:val="tdtext"/>
      </w:pPr>
    </w:p>
    <w:p w14:paraId="3C1965D0" w14:textId="429836F2" w:rsidR="00550DF8" w:rsidRPr="008E4292" w:rsidRDefault="00550DF8" w:rsidP="00550DF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 xml:space="preserve">Разработка программного продукта должна вестись на языке программирования С#. </w:t>
      </w:r>
    </w:p>
    <w:p w14:paraId="484D9D87" w14:textId="3AFDA7C0" w:rsidR="003C1E6C" w:rsidRPr="008E4292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8E4292">
        <w:rPr>
          <w:sz w:val="28"/>
        </w:rPr>
        <w:t xml:space="preserve">Для функционирования </w:t>
      </w:r>
      <w:r w:rsidR="00FE7C2A">
        <w:rPr>
          <w:sz w:val="28"/>
        </w:rPr>
        <w:t>прогр</w:t>
      </w:r>
      <w:r w:rsidRPr="008E4292">
        <w:rPr>
          <w:sz w:val="28"/>
        </w:rPr>
        <w:t>а</w:t>
      </w:r>
      <w:r w:rsidR="00FE7C2A">
        <w:rPr>
          <w:sz w:val="28"/>
        </w:rPr>
        <w:t>ммы</w:t>
      </w:r>
      <w:r w:rsidRPr="008E4292">
        <w:rPr>
          <w:sz w:val="28"/>
        </w:rPr>
        <w:t xml:space="preserve"> достаточны следующие программные средства:</w:t>
      </w:r>
    </w:p>
    <w:p w14:paraId="64A10CB9" w14:textId="77777777" w:rsidR="003C1E6C" w:rsidRPr="008E4292" w:rsidRDefault="003C1E6C" w:rsidP="003C1E6C">
      <w:pPr>
        <w:pStyle w:val="tdunorderedlistlevel1"/>
        <w:rPr>
          <w:lang w:val="en-US"/>
        </w:rPr>
      </w:pPr>
      <w:r w:rsidRPr="008E4292">
        <w:t>ОС</w:t>
      </w:r>
      <w:r w:rsidRPr="008E4292">
        <w:rPr>
          <w:lang w:val="en-US"/>
        </w:rPr>
        <w:t xml:space="preserve">: Microsoft </w:t>
      </w:r>
      <w:r w:rsidRPr="008E4292">
        <w:rPr>
          <w:szCs w:val="28"/>
          <w:lang w:val="en-US"/>
        </w:rPr>
        <w:t xml:space="preserve">Windows </w:t>
      </w:r>
      <w:r w:rsidRPr="008E4292">
        <w:t>не</w:t>
      </w:r>
      <w:r w:rsidRPr="008E4292">
        <w:rPr>
          <w:lang w:val="en-US"/>
        </w:rPr>
        <w:t xml:space="preserve"> </w:t>
      </w:r>
      <w:r w:rsidRPr="008E4292">
        <w:t>ниже</w:t>
      </w:r>
      <w:r w:rsidRPr="008E4292">
        <w:rPr>
          <w:lang w:val="en-US"/>
        </w:rPr>
        <w:t xml:space="preserve"> </w:t>
      </w:r>
      <w:r w:rsidRPr="008E4292">
        <w:rPr>
          <w:szCs w:val="28"/>
          <w:lang w:val="en-US"/>
        </w:rPr>
        <w:t>Windows 10</w:t>
      </w:r>
      <w:r w:rsidRPr="008E4292">
        <w:rPr>
          <w:lang w:val="en-US"/>
        </w:rPr>
        <w:t>,</w:t>
      </w:r>
    </w:p>
    <w:p w14:paraId="3563A385" w14:textId="618A16C7" w:rsidR="00550DF8" w:rsidRPr="008E4292" w:rsidRDefault="003C1E6C" w:rsidP="003C1E6C">
      <w:pPr>
        <w:pStyle w:val="tdunorderedlistlevel1"/>
        <w:rPr>
          <w:lang w:val="en-US"/>
        </w:rPr>
      </w:pPr>
      <w:r w:rsidRPr="008E4292">
        <w:t>.NET Desktop Runtime 6.0.10</w:t>
      </w:r>
      <w:r w:rsidRPr="008E4292">
        <w:rPr>
          <w:lang w:val="en-US"/>
        </w:rPr>
        <w:t>,</w:t>
      </w:r>
    </w:p>
    <w:p w14:paraId="4A84FFAE" w14:textId="77777777" w:rsidR="00550DF8" w:rsidRPr="008E4292" w:rsidRDefault="00550DF8" w:rsidP="00550DF8">
      <w:pPr>
        <w:pStyle w:val="tdtext"/>
      </w:pPr>
    </w:p>
    <w:p w14:paraId="6B51924C" w14:textId="77777777" w:rsidR="00550DF8" w:rsidRPr="008E4292" w:rsidRDefault="00550DF8" w:rsidP="00550DF8">
      <w:pPr>
        <w:pStyle w:val="tdtext"/>
      </w:pPr>
    </w:p>
    <w:p w14:paraId="6480A7BF" w14:textId="77777777" w:rsidR="003C1E6C" w:rsidRPr="008E4292" w:rsidRDefault="003C1E6C" w:rsidP="00550DF8">
      <w:pPr>
        <w:pStyle w:val="tdtext"/>
      </w:pPr>
    </w:p>
    <w:p w14:paraId="36B02F51" w14:textId="77777777" w:rsidR="003C1E6C" w:rsidRPr="008E4292" w:rsidRDefault="003C1E6C" w:rsidP="00550DF8">
      <w:pPr>
        <w:pStyle w:val="tdtext"/>
      </w:pPr>
    </w:p>
    <w:p w14:paraId="7C3A1DA6" w14:textId="77777777" w:rsidR="00A10F1A" w:rsidRPr="008E4292" w:rsidRDefault="00A10F1A" w:rsidP="006C4D51">
      <w:pPr>
        <w:pStyle w:val="tdtoccaptionlevel2"/>
      </w:pPr>
      <w:bookmarkStart w:id="11" w:name="_Toc119764613"/>
      <w:r w:rsidRPr="008E4292">
        <w:t>Требования к маркировке и упаковке</w:t>
      </w:r>
      <w:bookmarkEnd w:id="11"/>
    </w:p>
    <w:p w14:paraId="5DD58BBB" w14:textId="77777777" w:rsidR="00550DF8" w:rsidRPr="008E4292" w:rsidRDefault="00550DF8" w:rsidP="00550DF8">
      <w:pPr>
        <w:pStyle w:val="tdtext"/>
      </w:pPr>
    </w:p>
    <w:p w14:paraId="645E5AE0" w14:textId="77777777" w:rsidR="00550DF8" w:rsidRPr="008E4292" w:rsidRDefault="00550DF8" w:rsidP="00550DF8">
      <w:pPr>
        <w:pStyle w:val="tdtext"/>
      </w:pPr>
    </w:p>
    <w:p w14:paraId="12D12A54" w14:textId="77777777" w:rsidR="00550DF8" w:rsidRPr="008E4292" w:rsidRDefault="00550DF8" w:rsidP="00550DF8">
      <w:pPr>
        <w:pStyle w:val="tdtext"/>
      </w:pPr>
    </w:p>
    <w:p w14:paraId="7D51A204" w14:textId="71646F72" w:rsidR="00550DF8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Pr="008E4292" w:rsidRDefault="00550DF8" w:rsidP="00550DF8">
      <w:pPr>
        <w:pStyle w:val="tdtext"/>
      </w:pPr>
    </w:p>
    <w:p w14:paraId="7C959928" w14:textId="77777777" w:rsidR="00550DF8" w:rsidRPr="008E4292" w:rsidRDefault="00550DF8" w:rsidP="00550DF8">
      <w:pPr>
        <w:pStyle w:val="tdtext"/>
      </w:pPr>
    </w:p>
    <w:p w14:paraId="1221832D" w14:textId="77777777" w:rsidR="00550DF8" w:rsidRPr="008E4292" w:rsidRDefault="00550DF8" w:rsidP="00550DF8">
      <w:pPr>
        <w:pStyle w:val="tdtext"/>
      </w:pPr>
    </w:p>
    <w:p w14:paraId="21554233" w14:textId="77777777" w:rsidR="00A10F1A" w:rsidRPr="008E4292" w:rsidRDefault="00A10F1A" w:rsidP="006C4D51">
      <w:pPr>
        <w:pStyle w:val="tdtoccaptionlevel2"/>
      </w:pPr>
      <w:bookmarkStart w:id="12" w:name="_Toc119764614"/>
      <w:r w:rsidRPr="008E4292">
        <w:t>Требования к транспортированию и хранению</w:t>
      </w:r>
      <w:bookmarkEnd w:id="12"/>
    </w:p>
    <w:p w14:paraId="35145AC1" w14:textId="77777777" w:rsidR="00C41666" w:rsidRPr="008E4292" w:rsidRDefault="00C41666" w:rsidP="00C41666">
      <w:pPr>
        <w:pStyle w:val="tdtext"/>
      </w:pPr>
    </w:p>
    <w:p w14:paraId="68EA7F25" w14:textId="77777777" w:rsidR="00C41666" w:rsidRPr="008E4292" w:rsidRDefault="00C41666" w:rsidP="00C41666">
      <w:pPr>
        <w:pStyle w:val="tdtext"/>
      </w:pPr>
    </w:p>
    <w:p w14:paraId="071C90E7" w14:textId="77777777" w:rsidR="00C41666" w:rsidRPr="008E4292" w:rsidRDefault="00C41666" w:rsidP="00C41666">
      <w:pPr>
        <w:pStyle w:val="tdtext"/>
      </w:pPr>
    </w:p>
    <w:p w14:paraId="6DEF94F4" w14:textId="7DED153F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1B3246D5" w14:textId="77777777" w:rsidR="00C41666" w:rsidRPr="008E4292" w:rsidRDefault="00C41666" w:rsidP="00C41666">
      <w:pPr>
        <w:pStyle w:val="tdtext"/>
      </w:pPr>
    </w:p>
    <w:p w14:paraId="72D42C52" w14:textId="77777777" w:rsidR="00C41666" w:rsidRPr="008E4292" w:rsidRDefault="00C41666" w:rsidP="00C41666">
      <w:pPr>
        <w:pStyle w:val="tdtext"/>
      </w:pPr>
    </w:p>
    <w:p w14:paraId="50B548EA" w14:textId="77777777" w:rsidR="00C41666" w:rsidRPr="008E4292" w:rsidRDefault="00C41666" w:rsidP="00C41666">
      <w:pPr>
        <w:pStyle w:val="tdtext"/>
      </w:pPr>
    </w:p>
    <w:p w14:paraId="65A5DBC1" w14:textId="04D08834" w:rsidR="00A10F1A" w:rsidRPr="008E4292" w:rsidRDefault="00C41666" w:rsidP="006C4D51">
      <w:pPr>
        <w:pStyle w:val="tdtoccaptionlevel2"/>
      </w:pPr>
      <w:bookmarkStart w:id="13" w:name="_Toc119764615"/>
      <w:r w:rsidRPr="008E4292">
        <w:t>Организация входных и выходных данных</w:t>
      </w:r>
      <w:bookmarkEnd w:id="13"/>
    </w:p>
    <w:p w14:paraId="1CE1BE35" w14:textId="77777777" w:rsidR="00C41666" w:rsidRPr="008E4292" w:rsidRDefault="00C41666" w:rsidP="00C41666">
      <w:pPr>
        <w:pStyle w:val="tdtext"/>
      </w:pPr>
    </w:p>
    <w:p w14:paraId="1B4AAC4E" w14:textId="77777777" w:rsidR="00C41666" w:rsidRPr="008E4292" w:rsidRDefault="00C41666" w:rsidP="00C41666">
      <w:pPr>
        <w:pStyle w:val="tdtext"/>
      </w:pPr>
    </w:p>
    <w:p w14:paraId="1AC0F6E4" w14:textId="77777777" w:rsidR="00C41666" w:rsidRPr="008E4292" w:rsidRDefault="00C41666" w:rsidP="00C41666">
      <w:pPr>
        <w:pStyle w:val="tdtext"/>
      </w:pPr>
    </w:p>
    <w:p w14:paraId="5E3BA1B8" w14:textId="700282EC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>Входные данные в разрабатываемом программном изделии вводятся пользователем с клавиатур</w:t>
      </w:r>
      <w:r w:rsidR="002F35EF">
        <w:rPr>
          <w:sz w:val="28"/>
          <w:szCs w:val="28"/>
        </w:rPr>
        <w:t>ы</w:t>
      </w:r>
      <w:r w:rsidRPr="008E4292">
        <w:rPr>
          <w:sz w:val="28"/>
          <w:szCs w:val="28"/>
        </w:rPr>
        <w:t>:</w:t>
      </w:r>
      <w:r w:rsidR="00FE7C2A">
        <w:rPr>
          <w:sz w:val="28"/>
          <w:szCs w:val="28"/>
        </w:rPr>
        <w:t xml:space="preserve"> </w:t>
      </w:r>
      <w:r w:rsidR="002F35EF">
        <w:rPr>
          <w:sz w:val="28"/>
          <w:szCs w:val="28"/>
        </w:rPr>
        <w:t>ответы на вопросы со свободным ответом, и мыши: вопросы с выбором ответов.</w:t>
      </w:r>
    </w:p>
    <w:p w14:paraId="30B7E809" w14:textId="47A2C908" w:rsidR="003C1E6C" w:rsidRPr="008E4292" w:rsidRDefault="003C1E6C" w:rsidP="003C1E6C">
      <w:pPr>
        <w:pStyle w:val="aff9"/>
        <w:ind w:left="0" w:firstLine="709"/>
        <w:jc w:val="both"/>
      </w:pPr>
      <w:r w:rsidRPr="008E4292">
        <w:rPr>
          <w:sz w:val="28"/>
          <w:szCs w:val="28"/>
        </w:rPr>
        <w:t xml:space="preserve">Выходные данные: </w:t>
      </w:r>
      <w:r w:rsidR="002F35EF">
        <w:rPr>
          <w:sz w:val="28"/>
          <w:szCs w:val="28"/>
        </w:rPr>
        <w:t>результат прохождения теста.</w:t>
      </w:r>
    </w:p>
    <w:p w14:paraId="6D5DB51B" w14:textId="4154688C" w:rsidR="00C41666" w:rsidRPr="008E4292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Pr="008E4292" w:rsidRDefault="003B13B3" w:rsidP="00F76643">
      <w:pPr>
        <w:pStyle w:val="tdtoccaptionlevel1"/>
      </w:pPr>
      <w:bookmarkStart w:id="14" w:name="_Toc119764616"/>
      <w:r w:rsidRPr="008E4292">
        <w:lastRenderedPageBreak/>
        <w:t>Требования к программной документации</w:t>
      </w:r>
      <w:bookmarkEnd w:id="14"/>
    </w:p>
    <w:p w14:paraId="32861FE5" w14:textId="77777777" w:rsidR="00C41666" w:rsidRPr="008E4292" w:rsidRDefault="00C41666" w:rsidP="00C41666">
      <w:pPr>
        <w:pStyle w:val="tdtext"/>
      </w:pPr>
    </w:p>
    <w:p w14:paraId="5E825EF8" w14:textId="77777777" w:rsidR="00C41666" w:rsidRPr="008E4292" w:rsidRDefault="00C41666" w:rsidP="00C41666">
      <w:pPr>
        <w:pStyle w:val="tdtext"/>
      </w:pPr>
    </w:p>
    <w:p w14:paraId="29F648E1" w14:textId="77777777" w:rsidR="002E21B8" w:rsidRPr="008E4292" w:rsidRDefault="002E21B8" w:rsidP="00C41666">
      <w:pPr>
        <w:pStyle w:val="tdtext"/>
      </w:pPr>
    </w:p>
    <w:p w14:paraId="5FDCDDE8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>спецификация,</w:t>
      </w:r>
    </w:p>
    <w:p w14:paraId="48130C01" w14:textId="2D952842" w:rsidR="002E21B8" w:rsidRPr="008E4292" w:rsidRDefault="002E21B8" w:rsidP="002E21B8">
      <w:pPr>
        <w:pStyle w:val="tdunorderedlistlevel1"/>
        <w:rPr>
          <w:rFonts w:eastAsia="Symbol"/>
        </w:rPr>
      </w:pPr>
      <w:r w:rsidRPr="008E4292">
        <w:t xml:space="preserve">текст программы, </w:t>
      </w:r>
    </w:p>
    <w:p w14:paraId="4E90989D" w14:textId="0FF0D954" w:rsidR="002E21B8" w:rsidRPr="008E4292" w:rsidRDefault="002E21B8" w:rsidP="002E21B8">
      <w:pPr>
        <w:pStyle w:val="tdunorderedlistlevel1"/>
      </w:pPr>
      <w:r w:rsidRPr="008E4292">
        <w:t>программа и методика испытаний,</w:t>
      </w:r>
    </w:p>
    <w:p w14:paraId="25CE3206" w14:textId="7261E718" w:rsidR="002E21B8" w:rsidRPr="008E4292" w:rsidRDefault="002E21B8" w:rsidP="002E21B8">
      <w:pPr>
        <w:pStyle w:val="tdunorderedlistlevel1"/>
      </w:pPr>
      <w:r w:rsidRPr="008E4292">
        <w:t>руководство пользователя.</w:t>
      </w:r>
    </w:p>
    <w:p w14:paraId="78BA9BC2" w14:textId="77777777" w:rsidR="002E21B8" w:rsidRPr="008E4292" w:rsidRDefault="002E21B8" w:rsidP="002E21B8">
      <w:pPr>
        <w:ind w:firstLine="709"/>
        <w:jc w:val="both"/>
        <w:rPr>
          <w:sz w:val="28"/>
          <w:szCs w:val="28"/>
        </w:rPr>
      </w:pPr>
      <w:r w:rsidRPr="008E4292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8E4292" w:rsidRDefault="00C41666" w:rsidP="00C41666">
      <w:pPr>
        <w:pStyle w:val="tdtext"/>
      </w:pPr>
    </w:p>
    <w:p w14:paraId="528B48FA" w14:textId="77777777" w:rsidR="00A10F1A" w:rsidRPr="008E4292" w:rsidRDefault="00F27C1A" w:rsidP="00F76643">
      <w:pPr>
        <w:pStyle w:val="tdtoccaptionlevel1"/>
      </w:pPr>
      <w:bookmarkStart w:id="15" w:name="_Toc119764617"/>
      <w:r w:rsidRPr="008E4292">
        <w:lastRenderedPageBreak/>
        <w:t>С</w:t>
      </w:r>
      <w:r w:rsidR="00A10F1A" w:rsidRPr="008E4292">
        <w:t>тадии и этапы разработки</w:t>
      </w:r>
      <w:bookmarkEnd w:id="15"/>
    </w:p>
    <w:p w14:paraId="0027B523" w14:textId="77777777" w:rsidR="00C41666" w:rsidRPr="008E4292" w:rsidRDefault="00C41666" w:rsidP="00C41666">
      <w:pPr>
        <w:pStyle w:val="tdtext"/>
      </w:pPr>
    </w:p>
    <w:p w14:paraId="0E5CA901" w14:textId="77777777" w:rsidR="00C41666" w:rsidRPr="008E4292" w:rsidRDefault="00C41666" w:rsidP="00C41666">
      <w:pPr>
        <w:pStyle w:val="tdtext"/>
      </w:pPr>
    </w:p>
    <w:p w14:paraId="13CC4211" w14:textId="77777777" w:rsidR="00C41666" w:rsidRPr="008E4292" w:rsidRDefault="00C41666" w:rsidP="00C41666">
      <w:pPr>
        <w:pStyle w:val="tdtext"/>
      </w:pPr>
    </w:p>
    <w:p w14:paraId="6FC0D5D5" w14:textId="04277290" w:rsidR="00545780" w:rsidRPr="008E4292" w:rsidRDefault="00545780" w:rsidP="00545780">
      <w:pPr>
        <w:pStyle w:val="tdtext"/>
      </w:pPr>
      <w:r w:rsidRPr="008E4292">
        <w:t>Разработка программы должна выполняться по следующим четырем стадиям и этапам разработки:</w:t>
      </w:r>
    </w:p>
    <w:p w14:paraId="519A8D0B" w14:textId="795D2943" w:rsidR="00545780" w:rsidRPr="008E4292" w:rsidRDefault="00545780" w:rsidP="00F013BB">
      <w:pPr>
        <w:pStyle w:val="tdlist31"/>
        <w:rPr>
          <w:lang w:val="ru-RU"/>
        </w:rPr>
      </w:pPr>
      <w:r w:rsidRPr="008E4292">
        <w:rPr>
          <w:lang w:val="ru-RU"/>
        </w:rPr>
        <w:t>Техническое задание. Исполнитель</w:t>
      </w:r>
      <w:r w:rsidR="0040214F" w:rsidRPr="008E4292">
        <w:rPr>
          <w:lang w:val="ru-RU"/>
        </w:rPr>
        <w:t xml:space="preserve"> </w:t>
      </w:r>
      <w:r w:rsidRPr="008E4292">
        <w:rPr>
          <w:lang w:val="ru-RU"/>
        </w:rPr>
        <w:t xml:space="preserve">– студент </w:t>
      </w:r>
      <w:r w:rsidR="002E21B8" w:rsidRPr="008E4292">
        <w:rPr>
          <w:lang w:val="ru-RU"/>
        </w:rPr>
        <w:t>Шефов Николай Андреевич</w:t>
      </w:r>
      <w:r w:rsidRPr="008E4292">
        <w:rPr>
          <w:lang w:val="ru-RU"/>
        </w:rPr>
        <w:t xml:space="preserve">, заказчик – преподаватель </w:t>
      </w:r>
      <w:r w:rsidR="00B769EA">
        <w:rPr>
          <w:lang w:val="ru-RU"/>
        </w:rPr>
        <w:t>Луки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Светлана</w:t>
      </w:r>
      <w:r w:rsidR="002E21B8" w:rsidRPr="008E4292">
        <w:rPr>
          <w:lang w:val="ru-RU"/>
        </w:rPr>
        <w:t xml:space="preserve"> </w:t>
      </w:r>
      <w:r w:rsidR="00B769E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15 </w:t>
      </w:r>
      <w:r w:rsidR="00B769EA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8E4292" w:rsidRPr="008E4292">
        <w:rPr>
          <w:lang w:val="ru-RU"/>
        </w:rPr>
        <w:t>21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2E21B8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ое задание включает в себя следующие этапы разработки:</w:t>
      </w:r>
    </w:p>
    <w:p w14:paraId="3121B8D6" w14:textId="29C3BD02" w:rsidR="00545780" w:rsidRPr="008E4292" w:rsidRDefault="00545780" w:rsidP="00F013BB">
      <w:pPr>
        <w:pStyle w:val="tdlist32"/>
      </w:pPr>
      <w:r w:rsidRPr="008E4292">
        <w:t>обоснование необходимости разработки программы:</w:t>
      </w:r>
    </w:p>
    <w:p w14:paraId="75BCBB69" w14:textId="1D9D362F" w:rsidR="00545780" w:rsidRPr="008E4292" w:rsidRDefault="00545780" w:rsidP="00F013BB">
      <w:pPr>
        <w:pStyle w:val="tdlist33"/>
      </w:pPr>
      <w:r w:rsidRPr="008E4292">
        <w:t>постановка задачи;</w:t>
      </w:r>
    </w:p>
    <w:p w14:paraId="646EAAE5" w14:textId="6E2328EF" w:rsidR="00545780" w:rsidRPr="008E4292" w:rsidRDefault="00545780" w:rsidP="00F013BB">
      <w:pPr>
        <w:pStyle w:val="tdlist33"/>
      </w:pPr>
      <w:r w:rsidRPr="008E4292">
        <w:t>сбор исходных материалов;</w:t>
      </w:r>
    </w:p>
    <w:p w14:paraId="049F07DC" w14:textId="0E25AC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8E4292" w:rsidRDefault="00545780" w:rsidP="00F013BB">
      <w:pPr>
        <w:pStyle w:val="tdlist32"/>
      </w:pPr>
      <w:r w:rsidRPr="008E4292">
        <w:t>научно-исследовательские работы:</w:t>
      </w:r>
    </w:p>
    <w:p w14:paraId="70C64558" w14:textId="5C79D42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8E4292" w:rsidRDefault="00545780" w:rsidP="00F013BB">
      <w:pPr>
        <w:pStyle w:val="tdlist32"/>
        <w:rPr>
          <w:lang w:val="ru-RU"/>
        </w:rPr>
      </w:pPr>
      <w:r w:rsidRPr="008E4292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Pr="008E4292" w:rsidRDefault="00545780" w:rsidP="00F013BB">
      <w:pPr>
        <w:pStyle w:val="tdlist33"/>
      </w:pPr>
      <w:r w:rsidRPr="008E4292">
        <w:t>определение требований к программе;</w:t>
      </w:r>
    </w:p>
    <w:p w14:paraId="2E9DBE9E" w14:textId="3EAC24D7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Pr="008E4292" w:rsidRDefault="00545780" w:rsidP="00F013BB">
      <w:pPr>
        <w:pStyle w:val="tdlist33"/>
      </w:pPr>
      <w:r w:rsidRPr="008E4292">
        <w:t>выбор языков программирования;</w:t>
      </w:r>
    </w:p>
    <w:p w14:paraId="34545108" w14:textId="6866DBCE" w:rsidR="00545780" w:rsidRPr="008E4292" w:rsidRDefault="00545780" w:rsidP="00F013BB">
      <w:pPr>
        <w:pStyle w:val="tdlist33"/>
        <w:rPr>
          <w:lang w:val="ru-RU"/>
        </w:rPr>
      </w:pPr>
      <w:r w:rsidRPr="008E4292">
        <w:rPr>
          <w:lang w:val="ru-RU"/>
        </w:rPr>
        <w:t>согласование и утверждение технического задания;</w:t>
      </w:r>
    </w:p>
    <w:p w14:paraId="3A212B98" w14:textId="5201034F" w:rsidR="0040214F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Техническ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003AFB">
        <w:rPr>
          <w:lang w:val="ru-RU"/>
        </w:rPr>
        <w:t>Луки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Светлана</w:t>
      </w:r>
      <w:r w:rsidR="00003AFB" w:rsidRPr="008E4292">
        <w:rPr>
          <w:lang w:val="ru-RU"/>
        </w:rPr>
        <w:t xml:space="preserve"> </w:t>
      </w:r>
      <w:r w:rsidR="00003AFB">
        <w:rPr>
          <w:lang w:val="ru-RU"/>
        </w:rPr>
        <w:t>Викторовна</w:t>
      </w:r>
      <w:r w:rsidRPr="008E4292">
        <w:rPr>
          <w:lang w:val="ru-RU"/>
        </w:rPr>
        <w:t>. Срок выполнения работ – с 2</w:t>
      </w:r>
      <w:r w:rsidR="008E4292" w:rsidRPr="008E4292">
        <w:rPr>
          <w:lang w:val="ru-RU"/>
        </w:rPr>
        <w:t>1</w:t>
      </w:r>
      <w:r w:rsidRPr="008E4292">
        <w:rPr>
          <w:lang w:val="ru-RU"/>
        </w:rPr>
        <w:t xml:space="preserve"> </w:t>
      </w:r>
      <w:r w:rsidR="00003AFB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2</w:t>
      </w:r>
      <w:r w:rsidR="008E4292" w:rsidRPr="008E4292">
        <w:rPr>
          <w:lang w:val="ru-RU"/>
        </w:rPr>
        <w:t>8</w:t>
      </w:r>
      <w:r w:rsidRPr="008E4292">
        <w:rPr>
          <w:lang w:val="ru-RU"/>
        </w:rPr>
        <w:t xml:space="preserve">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Технический проект включает в себя следующие этапы разработки:</w:t>
      </w:r>
    </w:p>
    <w:p w14:paraId="48FE3237" w14:textId="2592277C" w:rsidR="00545780" w:rsidRPr="008E4292" w:rsidRDefault="00545780" w:rsidP="0040214F">
      <w:pPr>
        <w:pStyle w:val="tdlist32"/>
        <w:numPr>
          <w:ilvl w:val="1"/>
          <w:numId w:val="26"/>
        </w:numPr>
      </w:pPr>
      <w:r w:rsidRPr="008E4292">
        <w:t>разработка технического проекта:</w:t>
      </w:r>
    </w:p>
    <w:p w14:paraId="5AD9451D" w14:textId="456FA032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уточнение структуры входных и выходных данных;</w:t>
      </w:r>
    </w:p>
    <w:p w14:paraId="5C3D6145" w14:textId="4AD3C1FA" w:rsidR="00545780" w:rsidRPr="008E4292" w:rsidRDefault="00545780" w:rsidP="0040214F">
      <w:pPr>
        <w:pStyle w:val="tdlist33"/>
      </w:pPr>
      <w:r w:rsidRPr="008E4292">
        <w:t>разработка алгоритма решения задачи;</w:t>
      </w:r>
    </w:p>
    <w:p w14:paraId="39C977F2" w14:textId="65E83CF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пределение семантики и синтаксиса языка;</w:t>
      </w:r>
    </w:p>
    <w:p w14:paraId="2C138D61" w14:textId="7317AB19" w:rsidR="00545780" w:rsidRPr="008E4292" w:rsidRDefault="00545780" w:rsidP="0040214F">
      <w:pPr>
        <w:pStyle w:val="tdlist33"/>
      </w:pPr>
      <w:r w:rsidRPr="008E4292">
        <w:t>разработка структуры программы;</w:t>
      </w:r>
    </w:p>
    <w:p w14:paraId="05239C4F" w14:textId="1A6EE27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Pr="008E4292" w:rsidRDefault="00545780" w:rsidP="0040214F">
      <w:pPr>
        <w:pStyle w:val="tdlist32"/>
      </w:pPr>
      <w:r w:rsidRPr="008E4292">
        <w:t>утверждение технического проекта:</w:t>
      </w:r>
    </w:p>
    <w:p w14:paraId="4C7D5666" w14:textId="203B249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lastRenderedPageBreak/>
        <w:t>согласование и утверждение технического проекта;</w:t>
      </w:r>
    </w:p>
    <w:p w14:paraId="60D5F452" w14:textId="5F9763C2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Рабочий проект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05401">
        <w:rPr>
          <w:lang w:val="ru-RU"/>
        </w:rPr>
        <w:t>Луки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Светлана</w:t>
      </w:r>
      <w:r w:rsidR="00405401" w:rsidRPr="008E4292">
        <w:rPr>
          <w:lang w:val="ru-RU"/>
        </w:rPr>
        <w:t xml:space="preserve"> </w:t>
      </w:r>
      <w:r w:rsidR="00405401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с 28 </w:t>
      </w:r>
      <w:r w:rsidR="002F35EF">
        <w:rPr>
          <w:lang w:val="ru-RU"/>
        </w:rPr>
        <w:t>ноября</w:t>
      </w:r>
      <w:r w:rsidRPr="008E4292">
        <w:rPr>
          <w:lang w:val="ru-RU"/>
        </w:rPr>
        <w:t xml:space="preserve"> 202</w:t>
      </w:r>
      <w:r w:rsidR="008E4292" w:rsidRPr="008E4292">
        <w:rPr>
          <w:lang w:val="ru-RU"/>
        </w:rPr>
        <w:t xml:space="preserve">2 </w:t>
      </w:r>
      <w:r w:rsidRPr="008E4292">
        <w:rPr>
          <w:lang w:val="ru-RU"/>
        </w:rPr>
        <w:t xml:space="preserve">г. по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Рабочий проект включает в себя следующие этапы разработки:</w:t>
      </w:r>
    </w:p>
    <w:p w14:paraId="0B0ADA83" w14:textId="5F4ADFBA" w:rsidR="00545780" w:rsidRPr="008E4292" w:rsidRDefault="00545780" w:rsidP="0040214F">
      <w:pPr>
        <w:pStyle w:val="tdlist32"/>
        <w:numPr>
          <w:ilvl w:val="1"/>
          <w:numId w:val="27"/>
        </w:numPr>
      </w:pPr>
      <w:r w:rsidRPr="008E4292">
        <w:t>разработка программы:</w:t>
      </w:r>
    </w:p>
    <w:p w14:paraId="3A6D9C92" w14:textId="6E49FDF3" w:rsidR="00545780" w:rsidRPr="008E4292" w:rsidRDefault="00545780" w:rsidP="0040214F">
      <w:pPr>
        <w:pStyle w:val="tdlist33"/>
      </w:pPr>
      <w:r w:rsidRPr="008E4292">
        <w:t>программирование и отладка программы;</w:t>
      </w:r>
    </w:p>
    <w:p w14:paraId="1A1C63BC" w14:textId="1DDBA5E6" w:rsidR="00545780" w:rsidRPr="008E4292" w:rsidRDefault="00545780" w:rsidP="0040214F">
      <w:pPr>
        <w:pStyle w:val="tdlist32"/>
      </w:pPr>
      <w:r w:rsidRPr="008E4292">
        <w:t>разработка программной документации:</w:t>
      </w:r>
    </w:p>
    <w:p w14:paraId="4E2ADCD7" w14:textId="35113CE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Pr="008E4292" w:rsidRDefault="00545780" w:rsidP="0040214F">
      <w:pPr>
        <w:pStyle w:val="tdlist32"/>
      </w:pPr>
      <w:r w:rsidRPr="008E4292">
        <w:t>испытание программы:</w:t>
      </w:r>
    </w:p>
    <w:p w14:paraId="5608DD7A" w14:textId="57BACC9D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7FA62165" w:rsidR="00545780" w:rsidRPr="008E4292" w:rsidRDefault="00545780" w:rsidP="0040214F">
      <w:pPr>
        <w:pStyle w:val="tdlist31"/>
        <w:rPr>
          <w:lang w:val="ru-RU"/>
        </w:rPr>
      </w:pPr>
      <w:r w:rsidRPr="008E4292">
        <w:rPr>
          <w:lang w:val="ru-RU"/>
        </w:rPr>
        <w:t xml:space="preserve">Внедрение. Исполнитель – </w:t>
      </w:r>
      <w:r w:rsidR="002E21B8" w:rsidRPr="008E4292">
        <w:rPr>
          <w:lang w:val="ru-RU"/>
        </w:rPr>
        <w:t xml:space="preserve">студент Шефов Николай Андреевич, заказчик – преподаватель </w:t>
      </w:r>
      <w:r w:rsidR="0043097A">
        <w:rPr>
          <w:lang w:val="ru-RU"/>
        </w:rPr>
        <w:t>Луки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Светлана</w:t>
      </w:r>
      <w:r w:rsidR="0043097A" w:rsidRPr="008E4292">
        <w:rPr>
          <w:lang w:val="ru-RU"/>
        </w:rPr>
        <w:t xml:space="preserve"> </w:t>
      </w:r>
      <w:r w:rsidR="0043097A">
        <w:rPr>
          <w:lang w:val="ru-RU"/>
        </w:rPr>
        <w:t>Викторовна</w:t>
      </w:r>
      <w:r w:rsidRPr="008E4292">
        <w:rPr>
          <w:lang w:val="ru-RU"/>
        </w:rPr>
        <w:t xml:space="preserve">. Срок выполнения работ – </w:t>
      </w:r>
      <w:r w:rsidR="008E4292" w:rsidRPr="008E4292">
        <w:rPr>
          <w:lang w:val="ru-RU"/>
        </w:rPr>
        <w:t xml:space="preserve">с </w:t>
      </w:r>
      <w:r w:rsidR="002F35EF">
        <w:rPr>
          <w:lang w:val="ru-RU"/>
        </w:rPr>
        <w:t>19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по </w:t>
      </w:r>
      <w:r w:rsidR="002F35EF">
        <w:rPr>
          <w:lang w:val="ru-RU"/>
        </w:rPr>
        <w:t>28ы</w:t>
      </w:r>
      <w:r w:rsidRPr="008E4292">
        <w:rPr>
          <w:lang w:val="ru-RU"/>
        </w:rPr>
        <w:t xml:space="preserve"> декабря 202</w:t>
      </w:r>
      <w:r w:rsidR="008E4292" w:rsidRPr="008E4292">
        <w:rPr>
          <w:lang w:val="ru-RU"/>
        </w:rPr>
        <w:t>2</w:t>
      </w:r>
      <w:r w:rsidRPr="008E4292">
        <w:rPr>
          <w:lang w:val="ru-RU"/>
        </w:rPr>
        <w:t xml:space="preserve"> г. Внедрение включает в себя следующий этап разработки:</w:t>
      </w:r>
    </w:p>
    <w:p w14:paraId="59AD5DBB" w14:textId="4715C258" w:rsidR="00545780" w:rsidRPr="008E4292" w:rsidRDefault="00545780" w:rsidP="0040214F">
      <w:pPr>
        <w:pStyle w:val="tdlist32"/>
        <w:numPr>
          <w:ilvl w:val="1"/>
          <w:numId w:val="28"/>
        </w:numPr>
      </w:pPr>
      <w:r w:rsidRPr="008E4292">
        <w:t>подготовка и передача программы:</w:t>
      </w:r>
    </w:p>
    <w:p w14:paraId="6AF1AE17" w14:textId="03B974E7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8E4292" w:rsidRDefault="00545780" w:rsidP="0040214F">
      <w:pPr>
        <w:pStyle w:val="tdlist33"/>
        <w:rPr>
          <w:lang w:val="ru-RU"/>
        </w:rPr>
      </w:pPr>
      <w:r w:rsidRPr="008E4292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Pr="008E4292" w:rsidRDefault="00F27C1A" w:rsidP="00F76643">
      <w:pPr>
        <w:pStyle w:val="tdtoccaptionlevel1"/>
      </w:pPr>
      <w:bookmarkStart w:id="16" w:name="_Toc119764618"/>
      <w:r w:rsidRPr="008E4292">
        <w:lastRenderedPageBreak/>
        <w:t>П</w:t>
      </w:r>
      <w:r w:rsidR="00A10F1A" w:rsidRPr="008E4292">
        <w:t>орядок контроля и приемки</w:t>
      </w:r>
      <w:bookmarkEnd w:id="16"/>
    </w:p>
    <w:p w14:paraId="39D2D38A" w14:textId="77777777" w:rsidR="002E21B8" w:rsidRPr="008E4292" w:rsidRDefault="002E21B8" w:rsidP="002E21B8">
      <w:pPr>
        <w:pStyle w:val="tdtext"/>
      </w:pPr>
    </w:p>
    <w:p w14:paraId="680A2860" w14:textId="77777777" w:rsidR="002E21B8" w:rsidRPr="008E4292" w:rsidRDefault="002E21B8" w:rsidP="002E21B8">
      <w:pPr>
        <w:pStyle w:val="tdtext"/>
      </w:pPr>
    </w:p>
    <w:p w14:paraId="68BBE382" w14:textId="77777777" w:rsidR="002E21B8" w:rsidRPr="008E4292" w:rsidRDefault="002E21B8" w:rsidP="002E21B8">
      <w:pPr>
        <w:pStyle w:val="tdtext"/>
      </w:pPr>
    </w:p>
    <w:p w14:paraId="14121C9F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Pr="008E4292" w:rsidRDefault="002E21B8" w:rsidP="002E21B8">
      <w:pPr>
        <w:ind w:firstLine="709"/>
        <w:jc w:val="both"/>
        <w:rPr>
          <w:sz w:val="20"/>
          <w:szCs w:val="20"/>
        </w:rPr>
      </w:pPr>
      <w:r w:rsidRPr="008E4292"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 w:rsidRPr="008E4292">
        <w:rPr>
          <w:spacing w:val="30"/>
          <w:sz w:val="28"/>
          <w:lang w:eastAsia="ru-RU"/>
        </w:rPr>
        <w:t xml:space="preserve"> − </w:t>
      </w:r>
      <w:r w:rsidRPr="008E4292"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Pr="008E4292" w:rsidRDefault="002E21B8" w:rsidP="002E21B8">
      <w:pPr>
        <w:spacing w:line="336" w:lineRule="auto"/>
        <w:rPr>
          <w:spacing w:val="30"/>
          <w:sz w:val="28"/>
          <w:lang w:eastAsia="ru-RU"/>
        </w:rPr>
      </w:pPr>
      <w:r w:rsidRPr="008E4292">
        <w:rPr>
          <w:spacing w:val="30"/>
          <w:sz w:val="28"/>
          <w:lang w:eastAsia="ru-RU"/>
        </w:rPr>
        <w:t xml:space="preserve">Таблица 1− </w:t>
      </w:r>
      <w:r w:rsidRPr="008E4292">
        <w:rPr>
          <w:sz w:val="28"/>
          <w:lang w:eastAsia="ru-RU"/>
        </w:rPr>
        <w:t>Показатели качества</w:t>
      </w:r>
    </w:p>
    <w:p w14:paraId="17616DAD" w14:textId="77777777" w:rsidR="002E21B8" w:rsidRPr="008E4292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:rsidRPr="008E4292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:rsidRPr="008E4292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Pr="008E4292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:rsidRPr="008E4292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:rsidRPr="008E4292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Pr="008E4292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:rsidRPr="008E4292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:rsidRPr="008E4292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:rsidRPr="008E4292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Pr="008E4292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8E4292"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</w:p>
        </w:tc>
      </w:tr>
    </w:tbl>
    <w:p w14:paraId="57403EBB" w14:textId="77777777" w:rsidR="002E21B8" w:rsidRPr="008E4292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 w:rsidRPr="008E4292"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7" w:name="_Toc271729715"/>
      <w:bookmarkStart w:id="18" w:name="_Toc298323190"/>
      <w:bookmarkEnd w:id="0"/>
      <w:bookmarkEnd w:id="17"/>
      <w:bookmarkEnd w:id="18"/>
    </w:p>
    <w:sectPr w:rsidR="002E21B8" w:rsidRPr="002E21B8" w:rsidSect="006520A3">
      <w:headerReference w:type="default" r:id="rId13"/>
      <w:footerReference w:type="default" r:id="rId14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66C9" w14:textId="77777777" w:rsidR="003B1C48" w:rsidRDefault="003B1C48">
      <w:r>
        <w:separator/>
      </w:r>
    </w:p>
    <w:p w14:paraId="56ECD94D" w14:textId="77777777" w:rsidR="003B1C48" w:rsidRDefault="003B1C48"/>
  </w:endnote>
  <w:endnote w:type="continuationSeparator" w:id="0">
    <w:p w14:paraId="16E7DE16" w14:textId="77777777" w:rsidR="003B1C48" w:rsidRDefault="003B1C48">
      <w:r>
        <w:continuationSeparator/>
      </w:r>
    </w:p>
    <w:p w14:paraId="583FC29D" w14:textId="77777777" w:rsidR="003B1C48" w:rsidRDefault="003B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3F3C" w14:textId="77777777" w:rsidR="003B1C48" w:rsidRDefault="003B1C48">
      <w:r>
        <w:separator/>
      </w:r>
    </w:p>
    <w:p w14:paraId="3811A4E8" w14:textId="77777777" w:rsidR="003B1C48" w:rsidRDefault="003B1C48"/>
  </w:footnote>
  <w:footnote w:type="continuationSeparator" w:id="0">
    <w:p w14:paraId="7563798F" w14:textId="77777777" w:rsidR="003B1C48" w:rsidRDefault="003B1C48">
      <w:r>
        <w:continuationSeparator/>
      </w:r>
    </w:p>
    <w:p w14:paraId="043B5DFC" w14:textId="77777777" w:rsidR="003B1C48" w:rsidRDefault="003B1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B55B3F">
      <w:rPr>
        <w:noProof/>
        <w:sz w:val="28"/>
        <w:szCs w:val="22"/>
      </w:rPr>
      <w:t>12</w:t>
    </w:r>
    <w:r w:rsidRPr="00F76643">
      <w:rPr>
        <w:sz w:val="28"/>
        <w:szCs w:val="22"/>
      </w:rPr>
      <w:fldChar w:fldCharType="end"/>
    </w:r>
  </w:p>
  <w:p w14:paraId="5C4669DE" w14:textId="1EF344E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 w:rsidR="00B55B3F">
      <w:rPr>
        <w:sz w:val="28"/>
        <w:szCs w:val="22"/>
      </w:rPr>
      <w:t xml:space="preserve">RU.01179886.58.29.21 </w:t>
    </w:r>
    <w:r w:rsidR="00B55B3F" w:rsidRPr="00B55B3F">
      <w:rPr>
        <w:sz w:val="28"/>
        <w:szCs w:val="28"/>
      </w:rPr>
      <w:t>–</w:t>
    </w:r>
    <w:r w:rsidR="00B55B3F"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FFD"/>
    <w:multiLevelType w:val="multilevel"/>
    <w:tmpl w:val="B07C3A4E"/>
    <w:numStyleLink w:val="td3list"/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6EF5744"/>
    <w:multiLevelType w:val="multilevel"/>
    <w:tmpl w:val="B07C3A4E"/>
    <w:numStyleLink w:val="td3list"/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 w15:restartNumberingAfterBreak="0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3AFB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35EF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6C2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1C48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05401"/>
    <w:rsid w:val="004122F6"/>
    <w:rsid w:val="00416A47"/>
    <w:rsid w:val="004178E3"/>
    <w:rsid w:val="00417A0B"/>
    <w:rsid w:val="0042392B"/>
    <w:rsid w:val="0043040A"/>
    <w:rsid w:val="0043097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5780"/>
    <w:rsid w:val="00546DCF"/>
    <w:rsid w:val="00550DF8"/>
    <w:rsid w:val="00553005"/>
    <w:rsid w:val="00553C9B"/>
    <w:rsid w:val="00554647"/>
    <w:rsid w:val="005551C4"/>
    <w:rsid w:val="005609B6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5A51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446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091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43C2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292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BE6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37B5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5B3F"/>
    <w:rsid w:val="00B56443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9EA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359F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5E3F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E7C2A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690E7-3B99-4CEE-9107-93385B80E3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lastModifiedBy/>
  <cp:revision>1</cp:revision>
  <dcterms:created xsi:type="dcterms:W3CDTF">2016-04-04T05:57:00Z</dcterms:created>
  <dcterms:modified xsi:type="dcterms:W3CDTF">2022-12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